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B6" w:rsidRDefault="00BC6EE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3A60C2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:rsidR="008527C4" w:rsidRPr="00226E6B" w:rsidRDefault="008527C4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:rsidR="008527C4" w:rsidRPr="00226E6B" w:rsidRDefault="008527C4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3A60C2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:rsidR="008527C4" w:rsidRPr="00226E6B" w:rsidRDefault="008527C4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8F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000717" w:rsidRDefault="00000717" w:rsidP="005B0408">
      <w:pPr>
        <w:pStyle w:val="Nadpis1"/>
      </w:pPr>
    </w:p>
    <w:p w:rsidR="004721E9" w:rsidRPr="00E605AB" w:rsidRDefault="00421956" w:rsidP="004721E9">
      <w:pPr>
        <w:pStyle w:val="Normlnweb"/>
        <w:jc w:val="center"/>
        <w:rPr>
          <w:rFonts w:ascii="Arial" w:hAnsi="Arial" w:cs="Arial"/>
        </w:rPr>
      </w:pPr>
      <w:r w:rsidRPr="00E605AB">
        <w:t xml:space="preserve">    </w:t>
      </w:r>
      <w:r w:rsidR="004721E9" w:rsidRPr="00E605AB">
        <w:rPr>
          <w:rStyle w:val="Siln"/>
          <w:rFonts w:ascii="Arial" w:hAnsi="Arial" w:cs="Arial"/>
        </w:rPr>
        <w:t>DOHODA O VZÁJEMNÉM ZAPOČTENÍ POHLEDÁVEK</w:t>
      </w:r>
    </w:p>
    <w:p w:rsidR="00000717" w:rsidRPr="00E605AB" w:rsidRDefault="004721E9" w:rsidP="00457B4A">
      <w:pPr>
        <w:pStyle w:val="Normlnweb"/>
        <w:jc w:val="center"/>
        <w:rPr>
          <w:rFonts w:ascii="Arial" w:hAnsi="Arial" w:cs="Arial"/>
          <w:sz w:val="20"/>
        </w:rPr>
      </w:pPr>
      <w:r w:rsidRPr="00E605AB">
        <w:rPr>
          <w:rStyle w:val="Zdraznn"/>
          <w:rFonts w:ascii="Arial" w:hAnsi="Arial" w:cs="Arial"/>
          <w:sz w:val="20"/>
        </w:rPr>
        <w:t>dle § 1982 a násl. občanského zákoníku (dále jen „</w:t>
      </w:r>
      <w:r w:rsidRPr="00E605AB">
        <w:rPr>
          <w:rStyle w:val="Siln"/>
          <w:rFonts w:ascii="Arial" w:hAnsi="Arial" w:cs="Arial"/>
          <w:i/>
          <w:iCs/>
          <w:sz w:val="20"/>
        </w:rPr>
        <w:t>dohoda</w:t>
      </w:r>
      <w:r w:rsidRPr="00E605AB">
        <w:rPr>
          <w:rStyle w:val="Zdraznn"/>
          <w:rFonts w:ascii="Arial" w:hAnsi="Arial" w:cs="Arial"/>
          <w:sz w:val="20"/>
        </w:rPr>
        <w:t>“)</w:t>
      </w:r>
    </w:p>
    <w:p w:rsidR="00000717" w:rsidRPr="004721E9" w:rsidRDefault="00000717" w:rsidP="00000717">
      <w:pPr>
        <w:rPr>
          <w:color w:val="FF0000"/>
          <w:lang w:eastAsia="cs-CZ"/>
        </w:rPr>
      </w:pP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4721E9">
        <w:rPr>
          <w:color w:val="FF0000"/>
          <w:lang w:eastAsia="cs-CZ"/>
        </w:rPr>
        <w:tab/>
      </w:r>
      <w:r w:rsidRPr="00992156">
        <w:rPr>
          <w:lang w:eastAsia="cs-CZ"/>
        </w:rPr>
        <w:t xml:space="preserve">č. </w:t>
      </w:r>
      <w:r w:rsidR="00212165" w:rsidRPr="00992156">
        <w:rPr>
          <w:lang w:eastAsia="cs-CZ"/>
        </w:rPr>
        <w:t>26493/SOPK/24</w:t>
      </w:r>
    </w:p>
    <w:p w:rsidR="00262202" w:rsidRPr="004721E9" w:rsidRDefault="00262202" w:rsidP="00000717">
      <w:pPr>
        <w:rPr>
          <w:b/>
          <w:color w:val="FF0000"/>
          <w:lang w:eastAsia="cs-CZ"/>
        </w:rPr>
      </w:pPr>
    </w:p>
    <w:p w:rsidR="008C2B00" w:rsidRPr="005C5355" w:rsidRDefault="008C2B00" w:rsidP="00000717">
      <w:pPr>
        <w:rPr>
          <w:b/>
          <w:lang w:eastAsia="cs-CZ"/>
        </w:rPr>
      </w:pPr>
      <w:r w:rsidRPr="005C5355">
        <w:rPr>
          <w:b/>
          <w:lang w:eastAsia="cs-CZ"/>
        </w:rPr>
        <w:t>Smluvní strany</w:t>
      </w:r>
    </w:p>
    <w:p w:rsidR="00262202" w:rsidRPr="005C5355" w:rsidRDefault="00262202" w:rsidP="00000717">
      <w:pPr>
        <w:rPr>
          <w:b/>
          <w:lang w:eastAsia="cs-CZ"/>
        </w:rPr>
      </w:pPr>
    </w:p>
    <w:p w:rsidR="005B3D55" w:rsidRPr="005C5355" w:rsidRDefault="005B3D55" w:rsidP="005B3D55">
      <w:pPr>
        <w:spacing w:before="0"/>
        <w:rPr>
          <w:bCs/>
        </w:rPr>
      </w:pPr>
      <w:r w:rsidRPr="005C5355">
        <w:rPr>
          <w:b/>
          <w:bCs/>
        </w:rPr>
        <w:t>Česká republika  -  Agentura ochrany přírody a krajiny České republiky</w:t>
      </w:r>
      <w:r w:rsidRPr="005C5355">
        <w:rPr>
          <w:b/>
          <w:bCs/>
        </w:rPr>
        <w:tab/>
      </w:r>
      <w:r w:rsidRPr="005C5355">
        <w:rPr>
          <w:b/>
          <w:bCs/>
        </w:rPr>
        <w:tab/>
      </w:r>
      <w:r w:rsidRPr="005C5355">
        <w:rPr>
          <w:b/>
          <w:bCs/>
        </w:rPr>
        <w:tab/>
        <w:t xml:space="preserve">        </w:t>
      </w:r>
    </w:p>
    <w:p w:rsidR="005B3D55" w:rsidRPr="005C5355" w:rsidRDefault="005B3D55" w:rsidP="005B3D55">
      <w:pPr>
        <w:spacing w:before="0" w:after="0"/>
      </w:pPr>
      <w:r w:rsidRPr="005C5355">
        <w:t xml:space="preserve">se sídlem: </w:t>
      </w:r>
      <w:r w:rsidRPr="005C5355">
        <w:tab/>
      </w:r>
      <w:r w:rsidRPr="005C5355">
        <w:tab/>
      </w:r>
      <w:r w:rsidRPr="005C5355">
        <w:tab/>
        <w:t xml:space="preserve">Kaplanova 1931/1, 148 00 Praha 11 - Chodov  </w:t>
      </w:r>
    </w:p>
    <w:p w:rsidR="005B3D55" w:rsidRPr="005C5355" w:rsidRDefault="005B3D55" w:rsidP="005B3D55">
      <w:pPr>
        <w:spacing w:before="0" w:after="0"/>
      </w:pPr>
      <w:r w:rsidRPr="005C5355">
        <w:t>jednající:</w:t>
      </w:r>
      <w:r w:rsidRPr="005C5355">
        <w:tab/>
      </w:r>
      <w:r w:rsidRPr="005C5355">
        <w:tab/>
        <w:t xml:space="preserve"> </w:t>
      </w:r>
      <w:r w:rsidRPr="005C5355">
        <w:tab/>
      </w:r>
      <w:r w:rsidRPr="005C5355">
        <w:tab/>
        <w:t>RNDr. František Pelc, ředitel</w:t>
      </w:r>
    </w:p>
    <w:p w:rsidR="005B3D55" w:rsidRPr="005C5355" w:rsidRDefault="005B3D55" w:rsidP="005B3D55">
      <w:pPr>
        <w:spacing w:before="0" w:after="0"/>
      </w:pPr>
      <w:r w:rsidRPr="005C5355">
        <w:t>IČO:</w:t>
      </w:r>
      <w:r w:rsidRPr="005C5355">
        <w:tab/>
      </w:r>
      <w:r w:rsidRPr="005C5355">
        <w:tab/>
        <w:t xml:space="preserve"> </w:t>
      </w:r>
      <w:r w:rsidRPr="005C5355">
        <w:tab/>
      </w:r>
      <w:r w:rsidRPr="005C5355">
        <w:tab/>
      </w:r>
      <w:r w:rsidRPr="005C5355">
        <w:tab/>
        <w:t xml:space="preserve">629 335 91 </w:t>
      </w:r>
    </w:p>
    <w:p w:rsidR="005B3D55" w:rsidRPr="005C5355" w:rsidRDefault="005B3D55" w:rsidP="005B3D55">
      <w:pPr>
        <w:spacing w:before="0" w:after="0"/>
      </w:pPr>
      <w:r w:rsidRPr="005C5355">
        <w:t>bankovní spojení:</w:t>
      </w:r>
      <w:r w:rsidRPr="005C5355">
        <w:tab/>
        <w:t xml:space="preserve"> </w:t>
      </w:r>
      <w:r w:rsidRPr="005C5355">
        <w:tab/>
        <w:t>ČNB, a.s.</w:t>
      </w:r>
    </w:p>
    <w:p w:rsidR="005B3D55" w:rsidRPr="005C5355" w:rsidRDefault="005B3D55" w:rsidP="005B3D55">
      <w:pPr>
        <w:spacing w:before="0" w:after="0"/>
      </w:pPr>
      <w:r w:rsidRPr="005C5355">
        <w:t>číslo účtu:</w:t>
      </w:r>
      <w:r w:rsidRPr="005C5355">
        <w:tab/>
      </w:r>
      <w:r w:rsidRPr="005C5355">
        <w:tab/>
        <w:t xml:space="preserve"> </w:t>
      </w:r>
      <w:r w:rsidRPr="005C5355">
        <w:tab/>
      </w:r>
      <w:r w:rsidRPr="005C5355">
        <w:tab/>
        <w:t>19-18228011/0710</w:t>
      </w:r>
    </w:p>
    <w:p w:rsidR="005B3D55" w:rsidRPr="005C5355" w:rsidRDefault="00E36262" w:rsidP="00E36262">
      <w:r w:rsidRPr="005C5355">
        <w:t>jako „</w:t>
      </w:r>
      <w:r w:rsidR="00EE0F87">
        <w:t>strana první</w:t>
      </w:r>
      <w:r w:rsidRPr="005C5355">
        <w:t>“</w:t>
      </w:r>
    </w:p>
    <w:p w:rsidR="008B2051" w:rsidRPr="005C5355" w:rsidRDefault="008C2B00" w:rsidP="008B2051">
      <w:pPr>
        <w:rPr>
          <w:lang w:eastAsia="cs-CZ"/>
        </w:rPr>
      </w:pPr>
      <w:r w:rsidRPr="005C5355">
        <w:rPr>
          <w:lang w:eastAsia="cs-CZ"/>
        </w:rPr>
        <w:t>a</w:t>
      </w:r>
    </w:p>
    <w:p w:rsidR="008B2051" w:rsidRPr="005C5355" w:rsidRDefault="008B2051" w:rsidP="008B2051">
      <w:pPr>
        <w:rPr>
          <w:b/>
        </w:rPr>
      </w:pPr>
      <w:r w:rsidRPr="005C5355">
        <w:rPr>
          <w:b/>
        </w:rPr>
        <w:t>David Dub</w:t>
      </w:r>
    </w:p>
    <w:p w:rsidR="008B2051" w:rsidRPr="005C5355" w:rsidRDefault="008B2051" w:rsidP="008B2051">
      <w:pPr>
        <w:jc w:val="both"/>
        <w:rPr>
          <w:bCs/>
        </w:rPr>
      </w:pPr>
      <w:r w:rsidRPr="005C5355">
        <w:rPr>
          <w:bCs/>
        </w:rPr>
        <w:t xml:space="preserve">se sídlem: </w:t>
      </w:r>
      <w:r w:rsidR="00273727" w:rsidRPr="005C5355">
        <w:t>Bohušov</w:t>
      </w:r>
      <w:r w:rsidRPr="005C5355">
        <w:t xml:space="preserve"> 165, 793 99 Bohušov</w:t>
      </w:r>
    </w:p>
    <w:p w:rsidR="008B2051" w:rsidRPr="005C5355" w:rsidRDefault="008B2051" w:rsidP="008B2051">
      <w:pPr>
        <w:jc w:val="both"/>
        <w:rPr>
          <w:bCs/>
        </w:rPr>
      </w:pPr>
      <w:r w:rsidRPr="005C5355">
        <w:rPr>
          <w:bCs/>
        </w:rPr>
        <w:t xml:space="preserve">IČO: </w:t>
      </w:r>
      <w:r w:rsidRPr="005C5355">
        <w:t>66742706</w:t>
      </w:r>
    </w:p>
    <w:p w:rsidR="008B2051" w:rsidRPr="005C5355" w:rsidRDefault="008B2051" w:rsidP="008B2051">
      <w:pPr>
        <w:jc w:val="both"/>
        <w:rPr>
          <w:bCs/>
        </w:rPr>
      </w:pPr>
      <w:r w:rsidRPr="005C5355">
        <w:rPr>
          <w:bCs/>
        </w:rPr>
        <w:t xml:space="preserve">bankovní spojení: </w:t>
      </w:r>
      <w:proofErr w:type="spellStart"/>
      <w:r w:rsidR="00495D52">
        <w:t>xxx</w:t>
      </w:r>
      <w:proofErr w:type="spellEnd"/>
    </w:p>
    <w:p w:rsidR="008B2051" w:rsidRPr="00FE5046" w:rsidRDefault="008B2051" w:rsidP="008B2051">
      <w:pPr>
        <w:jc w:val="both"/>
        <w:rPr>
          <w:bCs/>
        </w:rPr>
      </w:pPr>
      <w:r w:rsidRPr="005C5355">
        <w:rPr>
          <w:bCs/>
        </w:rPr>
        <w:t>číslo účtu</w:t>
      </w:r>
      <w:r w:rsidRPr="00FE5046">
        <w:rPr>
          <w:bCs/>
        </w:rPr>
        <w:t xml:space="preserve">: </w:t>
      </w:r>
      <w:proofErr w:type="spellStart"/>
      <w:r w:rsidR="00495D52">
        <w:t>xxx</w:t>
      </w:r>
      <w:proofErr w:type="spellEnd"/>
    </w:p>
    <w:p w:rsidR="004B12AD" w:rsidRPr="00FE5046" w:rsidRDefault="008B2051" w:rsidP="00E36262">
      <w:pPr>
        <w:jc w:val="both"/>
        <w:rPr>
          <w:bCs/>
        </w:rPr>
      </w:pPr>
      <w:r w:rsidRPr="00FE5046">
        <w:rPr>
          <w:bCs/>
        </w:rPr>
        <w:t xml:space="preserve">tel. </w:t>
      </w:r>
      <w:proofErr w:type="spellStart"/>
      <w:r w:rsidR="00495D52">
        <w:t>xxx</w:t>
      </w:r>
      <w:proofErr w:type="spellEnd"/>
      <w:r w:rsidRPr="00FE5046" w:rsidDel="00C07BC2">
        <w:rPr>
          <w:bCs/>
        </w:rPr>
        <w:t xml:space="preserve"> </w:t>
      </w:r>
    </w:p>
    <w:p w:rsidR="00E36262" w:rsidRPr="00FE5046" w:rsidRDefault="00E36262" w:rsidP="00E36262">
      <w:r w:rsidRPr="00FE5046">
        <w:t>jako „</w:t>
      </w:r>
      <w:r w:rsidR="00EE0F87">
        <w:t>strana druhá</w:t>
      </w:r>
      <w:r w:rsidRPr="00FE5046">
        <w:rPr>
          <w:bCs/>
        </w:rPr>
        <w:t>“</w:t>
      </w:r>
    </w:p>
    <w:p w:rsidR="00E36262" w:rsidRPr="00FE5046" w:rsidRDefault="00E36262" w:rsidP="00E36262">
      <w:pPr>
        <w:jc w:val="both"/>
      </w:pPr>
    </w:p>
    <w:p w:rsidR="004B12AD" w:rsidRPr="00FE5046" w:rsidRDefault="004B12AD" w:rsidP="00390485">
      <w:pPr>
        <w:pStyle w:val="Nadpis4"/>
        <w:jc w:val="center"/>
        <w:rPr>
          <w:i w:val="0"/>
        </w:rPr>
      </w:pPr>
      <w:r w:rsidRPr="00FE5046">
        <w:rPr>
          <w:rStyle w:val="Siln"/>
          <w:i w:val="0"/>
        </w:rPr>
        <w:t>I. Vzájemné pohledávky stran</w:t>
      </w:r>
    </w:p>
    <w:p w:rsidR="004B12AD" w:rsidRPr="000548CF" w:rsidRDefault="000C398A" w:rsidP="000C398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1. </w:t>
      </w:r>
      <w:r w:rsidR="000A1BE5">
        <w:rPr>
          <w:rFonts w:eastAsia="Times New Roman"/>
        </w:rPr>
        <w:t>Strana první</w:t>
      </w:r>
      <w:r w:rsidR="004B12AD" w:rsidRPr="00F34F0B">
        <w:rPr>
          <w:rFonts w:eastAsia="Times New Roman"/>
        </w:rPr>
        <w:t xml:space="preserve"> má ke </w:t>
      </w:r>
      <w:r w:rsidR="004B12AD" w:rsidRPr="000548CF">
        <w:rPr>
          <w:rFonts w:eastAsia="Times New Roman"/>
        </w:rPr>
        <w:t xml:space="preserve">dni podpisu této dohody za </w:t>
      </w:r>
      <w:r w:rsidR="000A1BE5">
        <w:rPr>
          <w:rFonts w:eastAsia="Times New Roman"/>
        </w:rPr>
        <w:t>stranou druhou</w:t>
      </w:r>
      <w:r w:rsidR="004B12AD" w:rsidRPr="000548CF">
        <w:rPr>
          <w:rFonts w:eastAsia="Times New Roman"/>
        </w:rPr>
        <w:t xml:space="preserve"> následující pohledávku: </w:t>
      </w:r>
    </w:p>
    <w:p w:rsidR="005268C8" w:rsidRDefault="005268C8" w:rsidP="004B12AD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234972">
        <w:rPr>
          <w:rFonts w:eastAsia="Times New Roman"/>
        </w:rPr>
        <w:t>Strana první</w:t>
      </w:r>
      <w:r w:rsidR="00C33D45" w:rsidRPr="00234972">
        <w:rPr>
          <w:rFonts w:eastAsia="Times New Roman"/>
        </w:rPr>
        <w:t xml:space="preserve"> má vůči </w:t>
      </w:r>
      <w:r w:rsidRPr="00234972">
        <w:rPr>
          <w:rFonts w:eastAsia="Times New Roman"/>
        </w:rPr>
        <w:t>straně druhé</w:t>
      </w:r>
      <w:r w:rsidR="00252906" w:rsidRPr="00234972">
        <w:rPr>
          <w:rFonts w:eastAsia="Times New Roman"/>
        </w:rPr>
        <w:t xml:space="preserve"> pohledávku</w:t>
      </w:r>
      <w:r w:rsidR="00987B95" w:rsidRPr="00234972">
        <w:rPr>
          <w:rFonts w:eastAsia="Times New Roman"/>
        </w:rPr>
        <w:t xml:space="preserve"> </w:t>
      </w:r>
      <w:r w:rsidRPr="00234972">
        <w:rPr>
          <w:rFonts w:eastAsia="Times New Roman"/>
        </w:rPr>
        <w:t xml:space="preserve">představující kupní cenu za prodané ryby </w:t>
      </w:r>
      <w:r w:rsidR="00925F49">
        <w:rPr>
          <w:rFonts w:eastAsia="Times New Roman"/>
        </w:rPr>
        <w:t xml:space="preserve">ve výši </w:t>
      </w:r>
      <w:r w:rsidR="00E80DB7" w:rsidRPr="00E80DB7">
        <w:rPr>
          <w:rFonts w:eastAsia="Times New Roman"/>
        </w:rPr>
        <w:t>114.912</w:t>
      </w:r>
      <w:r w:rsidR="00925F49" w:rsidRPr="00E80DB7">
        <w:rPr>
          <w:rFonts w:eastAsia="Times New Roman"/>
        </w:rPr>
        <w:t xml:space="preserve">,- Kč </w:t>
      </w:r>
      <w:r w:rsidRPr="00234972">
        <w:rPr>
          <w:rFonts w:eastAsia="Times New Roman"/>
        </w:rPr>
        <w:t xml:space="preserve">vyfakturovanou na základě faktury </w:t>
      </w:r>
      <w:r w:rsidRPr="00AE2362">
        <w:rPr>
          <w:rFonts w:eastAsia="Times New Roman"/>
        </w:rPr>
        <w:t>č</w:t>
      </w:r>
      <w:r w:rsidR="0011685E" w:rsidRPr="00AE2362">
        <w:rPr>
          <w:rFonts w:eastAsia="Times New Roman"/>
        </w:rPr>
        <w:t xml:space="preserve">. </w:t>
      </w:r>
      <w:r w:rsidR="00AE2362" w:rsidRPr="00AE2362">
        <w:rPr>
          <w:rFonts w:eastAsia="Times New Roman"/>
        </w:rPr>
        <w:t>202400149</w:t>
      </w:r>
      <w:r w:rsidR="0011685E" w:rsidRPr="00AE2362">
        <w:rPr>
          <w:rFonts w:eastAsia="Times New Roman"/>
        </w:rPr>
        <w:t xml:space="preserve"> </w:t>
      </w:r>
      <w:r w:rsidRPr="00AE2362">
        <w:rPr>
          <w:rFonts w:eastAsia="Times New Roman"/>
        </w:rPr>
        <w:t xml:space="preserve">ze </w:t>
      </w:r>
      <w:r w:rsidRPr="00234972">
        <w:rPr>
          <w:rFonts w:eastAsia="Times New Roman"/>
        </w:rPr>
        <w:t>dne</w:t>
      </w:r>
      <w:r w:rsidR="00F21DDA" w:rsidRPr="00234972">
        <w:rPr>
          <w:rFonts w:eastAsia="Times New Roman"/>
        </w:rPr>
        <w:t xml:space="preserve"> </w:t>
      </w:r>
      <w:proofErr w:type="gramStart"/>
      <w:r w:rsidR="006E2557" w:rsidRPr="006E2557">
        <w:rPr>
          <w:rFonts w:eastAsia="Times New Roman"/>
        </w:rPr>
        <w:t>4.12.2024</w:t>
      </w:r>
      <w:proofErr w:type="gramEnd"/>
      <w:r w:rsidR="00F21DDA" w:rsidRPr="006E2557">
        <w:rPr>
          <w:rFonts w:eastAsia="Times New Roman"/>
        </w:rPr>
        <w:t xml:space="preserve"> </w:t>
      </w:r>
      <w:r w:rsidRPr="006E2557">
        <w:rPr>
          <w:rFonts w:eastAsia="Times New Roman"/>
        </w:rPr>
        <w:t>splatné dne</w:t>
      </w:r>
      <w:r w:rsidR="00234972" w:rsidRPr="006E2557">
        <w:rPr>
          <w:rFonts w:eastAsia="Times New Roman"/>
        </w:rPr>
        <w:t xml:space="preserve"> </w:t>
      </w:r>
      <w:r w:rsidR="006E2557" w:rsidRPr="006E2557">
        <w:rPr>
          <w:rFonts w:eastAsia="Times New Roman"/>
        </w:rPr>
        <w:t>11.12.2024</w:t>
      </w:r>
      <w:r w:rsidR="007807E4" w:rsidRPr="006E2557">
        <w:rPr>
          <w:rFonts w:eastAsia="Times New Roman"/>
        </w:rPr>
        <w:t xml:space="preserve"> </w:t>
      </w:r>
      <w:r w:rsidR="007807E4" w:rsidRPr="00234972">
        <w:rPr>
          <w:rFonts w:eastAsia="Times New Roman"/>
        </w:rPr>
        <w:t>Dále</w:t>
      </w:r>
      <w:r w:rsidR="007807E4">
        <w:rPr>
          <w:rFonts w:eastAsia="Times New Roman"/>
        </w:rPr>
        <w:t xml:space="preserve"> jen „pohledávka č. 1.“</w:t>
      </w:r>
    </w:p>
    <w:p w:rsidR="004B12AD" w:rsidRPr="007015E3" w:rsidRDefault="000C398A" w:rsidP="000C398A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2. </w:t>
      </w:r>
      <w:r w:rsidR="000A1BE5">
        <w:rPr>
          <w:rFonts w:eastAsia="Times New Roman"/>
        </w:rPr>
        <w:t>Strana druhá</w:t>
      </w:r>
      <w:r w:rsidR="004B12AD" w:rsidRPr="00F34F0B">
        <w:rPr>
          <w:rFonts w:eastAsia="Times New Roman"/>
        </w:rPr>
        <w:t xml:space="preserve"> </w:t>
      </w:r>
      <w:r w:rsidR="004B12AD" w:rsidRPr="007015E3">
        <w:rPr>
          <w:rFonts w:eastAsia="Times New Roman"/>
        </w:rPr>
        <w:t xml:space="preserve">má ke dni podpisu této dohody za </w:t>
      </w:r>
      <w:r w:rsidR="000A1BE5">
        <w:rPr>
          <w:rFonts w:eastAsia="Times New Roman"/>
        </w:rPr>
        <w:t>stranou první</w:t>
      </w:r>
      <w:r w:rsidR="004B12AD" w:rsidRPr="007015E3">
        <w:rPr>
          <w:rFonts w:eastAsia="Times New Roman"/>
        </w:rPr>
        <w:t xml:space="preserve"> následující pohledávku: </w:t>
      </w:r>
    </w:p>
    <w:p w:rsidR="004D7710" w:rsidRPr="008D5C08" w:rsidRDefault="004D7710" w:rsidP="004D7710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50558">
        <w:rPr>
          <w:rFonts w:eastAsia="Times New Roman"/>
        </w:rPr>
        <w:t>Strana druhá</w:t>
      </w:r>
      <w:r w:rsidR="00C33D45" w:rsidRPr="00B50558">
        <w:rPr>
          <w:rFonts w:eastAsia="Times New Roman"/>
        </w:rPr>
        <w:t xml:space="preserve"> má vůči </w:t>
      </w:r>
      <w:r w:rsidRPr="00B50558">
        <w:rPr>
          <w:rFonts w:eastAsia="Times New Roman"/>
        </w:rPr>
        <w:t>straně první</w:t>
      </w:r>
      <w:r w:rsidR="005A08E6" w:rsidRPr="00B50558">
        <w:rPr>
          <w:rFonts w:eastAsia="Times New Roman"/>
        </w:rPr>
        <w:t xml:space="preserve"> pohledávku</w:t>
      </w:r>
      <w:r w:rsidR="00FE5046" w:rsidRPr="00B50558">
        <w:rPr>
          <w:rFonts w:eastAsia="Times New Roman"/>
        </w:rPr>
        <w:t xml:space="preserve"> </w:t>
      </w:r>
      <w:r w:rsidRPr="00B50558">
        <w:rPr>
          <w:rFonts w:eastAsia="Times New Roman"/>
        </w:rPr>
        <w:t>představující úhradu</w:t>
      </w:r>
      <w:r w:rsidR="00563272" w:rsidRPr="00B50558">
        <w:rPr>
          <w:rFonts w:eastAsia="Times New Roman"/>
        </w:rPr>
        <w:t xml:space="preserve"> ve výši </w:t>
      </w:r>
      <w:r w:rsidR="00E80DB7" w:rsidRPr="00B50558">
        <w:rPr>
          <w:rFonts w:eastAsia="Times New Roman"/>
        </w:rPr>
        <w:t>113.897,3</w:t>
      </w:r>
      <w:r w:rsidR="00563272" w:rsidRPr="00B50558">
        <w:rPr>
          <w:rFonts w:eastAsia="Times New Roman"/>
        </w:rPr>
        <w:t xml:space="preserve">0,- </w:t>
      </w:r>
      <w:r w:rsidR="00563272">
        <w:rPr>
          <w:rFonts w:eastAsia="Times New Roman"/>
        </w:rPr>
        <w:t>Kč</w:t>
      </w:r>
      <w:r>
        <w:rPr>
          <w:rFonts w:eastAsia="Times New Roman"/>
        </w:rPr>
        <w:t xml:space="preserve"> za služby poskytnuté straně první dle smlouvy č</w:t>
      </w:r>
      <w:r w:rsidR="00C33E5E">
        <w:rPr>
          <w:rFonts w:eastAsia="Times New Roman"/>
        </w:rPr>
        <w:t>. 18775/SOPK/22</w:t>
      </w:r>
      <w:r>
        <w:rPr>
          <w:rFonts w:eastAsia="Times New Roman"/>
        </w:rPr>
        <w:t xml:space="preserve"> vyfakturovanou na základě faktury </w:t>
      </w:r>
      <w:r w:rsidRPr="00FB07E9">
        <w:rPr>
          <w:rFonts w:eastAsia="Times New Roman"/>
        </w:rPr>
        <w:t>č</w:t>
      </w:r>
      <w:r w:rsidR="00FB07E9" w:rsidRPr="00FB07E9">
        <w:rPr>
          <w:rFonts w:eastAsia="Times New Roman"/>
        </w:rPr>
        <w:t xml:space="preserve">. </w:t>
      </w:r>
      <w:r w:rsidR="00BB1591" w:rsidRPr="00BB1591">
        <w:rPr>
          <w:rFonts w:eastAsia="Times New Roman"/>
        </w:rPr>
        <w:t>802024</w:t>
      </w:r>
      <w:r w:rsidR="00FB07E9" w:rsidRPr="00BB1591">
        <w:rPr>
          <w:rFonts w:eastAsia="Times New Roman"/>
        </w:rPr>
        <w:t xml:space="preserve"> </w:t>
      </w:r>
      <w:r w:rsidRPr="00BB1591">
        <w:rPr>
          <w:rFonts w:eastAsia="Times New Roman"/>
        </w:rPr>
        <w:t xml:space="preserve">ze </w:t>
      </w:r>
      <w:r w:rsidRPr="008D5C08">
        <w:rPr>
          <w:rFonts w:eastAsia="Times New Roman"/>
        </w:rPr>
        <w:t>dne</w:t>
      </w:r>
      <w:r w:rsidR="00717774" w:rsidRPr="008D5C08">
        <w:rPr>
          <w:rFonts w:eastAsia="Times New Roman"/>
        </w:rPr>
        <w:t xml:space="preserve"> </w:t>
      </w:r>
      <w:proofErr w:type="gramStart"/>
      <w:r w:rsidR="008D5C08" w:rsidRPr="008D5C08">
        <w:rPr>
          <w:rFonts w:eastAsia="Times New Roman"/>
        </w:rPr>
        <w:t>4.12.2024</w:t>
      </w:r>
      <w:proofErr w:type="gramEnd"/>
      <w:r w:rsidR="00717774" w:rsidRPr="008D5C08">
        <w:rPr>
          <w:rFonts w:eastAsia="Times New Roman"/>
        </w:rPr>
        <w:t xml:space="preserve"> </w:t>
      </w:r>
      <w:r w:rsidRPr="008D5C08">
        <w:rPr>
          <w:rFonts w:eastAsia="Times New Roman"/>
        </w:rPr>
        <w:t>splatné</w:t>
      </w:r>
      <w:r w:rsidR="00717774" w:rsidRPr="008D5C08">
        <w:rPr>
          <w:rFonts w:eastAsia="Times New Roman"/>
        </w:rPr>
        <w:t xml:space="preserve"> </w:t>
      </w:r>
      <w:r w:rsidR="008D5C08" w:rsidRPr="008D5C08">
        <w:rPr>
          <w:rFonts w:eastAsia="Times New Roman"/>
        </w:rPr>
        <w:t>11.12.2024</w:t>
      </w:r>
      <w:r w:rsidR="00717774" w:rsidRPr="008D5C08">
        <w:rPr>
          <w:rFonts w:eastAsia="Times New Roman"/>
        </w:rPr>
        <w:t xml:space="preserve">. </w:t>
      </w:r>
      <w:r w:rsidR="006E5832" w:rsidRPr="008D5C08">
        <w:rPr>
          <w:rFonts w:eastAsia="Times New Roman"/>
        </w:rPr>
        <w:t>Dále jen „pohledávka č. 2.“</w:t>
      </w:r>
    </w:p>
    <w:p w:rsidR="004B12AD" w:rsidRPr="00DC4688" w:rsidRDefault="004B12AD" w:rsidP="00390485">
      <w:pPr>
        <w:pStyle w:val="Nadpis4"/>
        <w:jc w:val="center"/>
        <w:rPr>
          <w:i w:val="0"/>
        </w:rPr>
      </w:pPr>
      <w:r w:rsidRPr="00DC4688">
        <w:rPr>
          <w:rStyle w:val="Siln"/>
          <w:i w:val="0"/>
        </w:rPr>
        <w:lastRenderedPageBreak/>
        <w:t>II. Započtení</w:t>
      </w:r>
    </w:p>
    <w:p w:rsidR="00147B8B" w:rsidRDefault="000C398A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2.1. </w:t>
      </w:r>
      <w:r w:rsidR="004B12AD" w:rsidRPr="00E80DB7">
        <w:rPr>
          <w:rFonts w:eastAsia="Times New Roman"/>
        </w:rPr>
        <w:t xml:space="preserve">Smluvní strany se dohodly, že touto dohodou započítávají pohledávku </w:t>
      </w:r>
      <w:r w:rsidR="002B0D14" w:rsidRPr="00E80DB7">
        <w:rPr>
          <w:rFonts w:eastAsia="Times New Roman"/>
        </w:rPr>
        <w:t xml:space="preserve">č. 1 strany první ve výši </w:t>
      </w:r>
      <w:r w:rsidR="00E80DB7" w:rsidRPr="00E80DB7">
        <w:rPr>
          <w:rFonts w:eastAsia="Times New Roman"/>
        </w:rPr>
        <w:t>114.912</w:t>
      </w:r>
      <w:r w:rsidR="002B0D14" w:rsidRPr="00E80DB7">
        <w:rPr>
          <w:rFonts w:eastAsia="Times New Roman"/>
        </w:rPr>
        <w:t>,- Kč</w:t>
      </w:r>
      <w:r w:rsidR="00B24F35" w:rsidRPr="00E80DB7">
        <w:rPr>
          <w:rFonts w:eastAsia="Times New Roman"/>
        </w:rPr>
        <w:t xml:space="preserve"> </w:t>
      </w:r>
      <w:r w:rsidR="00B24F35">
        <w:rPr>
          <w:rFonts w:eastAsia="Times New Roman"/>
        </w:rPr>
        <w:t>(</w:t>
      </w:r>
      <w:r w:rsidR="00B24F35" w:rsidRPr="001416A7">
        <w:rPr>
          <w:rFonts w:eastAsia="Times New Roman"/>
        </w:rPr>
        <w:t xml:space="preserve">Slovy: </w:t>
      </w:r>
      <w:proofErr w:type="spellStart"/>
      <w:r w:rsidR="00B24F35" w:rsidRPr="0058257D">
        <w:rPr>
          <w:rFonts w:eastAsia="Times New Roman"/>
        </w:rPr>
        <w:t>Jednosto</w:t>
      </w:r>
      <w:r w:rsidR="006E2557" w:rsidRPr="0058257D">
        <w:rPr>
          <w:rFonts w:eastAsia="Times New Roman"/>
        </w:rPr>
        <w:t>čtrnácttisícdevětsetdvanáct</w:t>
      </w:r>
      <w:r w:rsidR="00B24F35" w:rsidRPr="0058257D">
        <w:rPr>
          <w:rFonts w:eastAsia="Times New Roman"/>
        </w:rPr>
        <w:t>korun</w:t>
      </w:r>
      <w:proofErr w:type="spellEnd"/>
      <w:r w:rsidR="00B24F35" w:rsidRPr="0058257D">
        <w:rPr>
          <w:rFonts w:eastAsia="Times New Roman"/>
        </w:rPr>
        <w:t xml:space="preserve"> českých</w:t>
      </w:r>
      <w:r w:rsidR="00B24F35" w:rsidRPr="001416A7">
        <w:rPr>
          <w:rFonts w:eastAsia="Times New Roman"/>
        </w:rPr>
        <w:t>)</w:t>
      </w:r>
      <w:r w:rsidR="002B0D14" w:rsidRPr="001416A7">
        <w:rPr>
          <w:rFonts w:eastAsia="Times New Roman"/>
        </w:rPr>
        <w:t xml:space="preserve"> vůči pohledávce č. 2 strany druhé ve výši </w:t>
      </w:r>
      <w:r w:rsidR="001416A7" w:rsidRPr="001416A7">
        <w:rPr>
          <w:rFonts w:eastAsia="Times New Roman"/>
        </w:rPr>
        <w:t>113.897,3</w:t>
      </w:r>
      <w:r w:rsidR="00563272" w:rsidRPr="001416A7">
        <w:rPr>
          <w:rFonts w:eastAsia="Times New Roman"/>
        </w:rPr>
        <w:t>0</w:t>
      </w:r>
      <w:r w:rsidR="002B0D14" w:rsidRPr="001416A7">
        <w:rPr>
          <w:rFonts w:eastAsia="Times New Roman"/>
        </w:rPr>
        <w:t>,- Kč</w:t>
      </w:r>
      <w:r w:rsidR="00B24F35" w:rsidRPr="001416A7">
        <w:rPr>
          <w:rFonts w:eastAsia="Times New Roman"/>
        </w:rPr>
        <w:t xml:space="preserve"> </w:t>
      </w:r>
      <w:r w:rsidR="00B24F35">
        <w:rPr>
          <w:rFonts w:eastAsia="Times New Roman"/>
        </w:rPr>
        <w:t>(</w:t>
      </w:r>
      <w:proofErr w:type="spellStart"/>
      <w:r w:rsidR="00B24F35" w:rsidRPr="004214F4">
        <w:rPr>
          <w:rFonts w:eastAsia="Times New Roman"/>
        </w:rPr>
        <w:t>Jednosto</w:t>
      </w:r>
      <w:r w:rsidR="004214F4" w:rsidRPr="004214F4">
        <w:rPr>
          <w:rFonts w:eastAsia="Times New Roman"/>
        </w:rPr>
        <w:t>třinácttisícosmsetdevadesátsedm</w:t>
      </w:r>
      <w:r w:rsidR="00B24F35" w:rsidRPr="004214F4">
        <w:rPr>
          <w:rFonts w:eastAsia="Times New Roman"/>
        </w:rPr>
        <w:t>korun</w:t>
      </w:r>
      <w:proofErr w:type="spellEnd"/>
      <w:r w:rsidR="00B24F35" w:rsidRPr="004214F4">
        <w:rPr>
          <w:rFonts w:eastAsia="Times New Roman"/>
        </w:rPr>
        <w:t xml:space="preserve"> </w:t>
      </w:r>
      <w:r w:rsidR="008D777D">
        <w:rPr>
          <w:rFonts w:eastAsia="Times New Roman"/>
        </w:rPr>
        <w:t xml:space="preserve">a </w:t>
      </w:r>
      <w:proofErr w:type="spellStart"/>
      <w:r w:rsidR="008D777D">
        <w:rPr>
          <w:rFonts w:eastAsia="Times New Roman"/>
        </w:rPr>
        <w:t>třicethaléřů</w:t>
      </w:r>
      <w:proofErr w:type="spellEnd"/>
      <w:r w:rsidR="008D777D">
        <w:rPr>
          <w:rFonts w:eastAsia="Times New Roman"/>
        </w:rPr>
        <w:t xml:space="preserve"> </w:t>
      </w:r>
      <w:r w:rsidR="00B24F35">
        <w:rPr>
          <w:rFonts w:eastAsia="Times New Roman"/>
        </w:rPr>
        <w:t>českých)</w:t>
      </w:r>
      <w:r w:rsidR="00147B8B">
        <w:rPr>
          <w:rFonts w:eastAsia="Times New Roman"/>
        </w:rPr>
        <w:t xml:space="preserve">, s tím, že po </w:t>
      </w:r>
      <w:r w:rsidR="00147B8B" w:rsidRPr="00C62E6B">
        <w:rPr>
          <w:rFonts w:eastAsia="Times New Roman"/>
        </w:rPr>
        <w:t xml:space="preserve">zápočtu pohledávka strany první vůči straně druhé činí </w:t>
      </w:r>
      <w:r w:rsidR="008D777D">
        <w:rPr>
          <w:rFonts w:eastAsia="Times New Roman"/>
        </w:rPr>
        <w:br/>
      </w:r>
      <w:r w:rsidR="00F70081">
        <w:rPr>
          <w:rFonts w:eastAsia="Times New Roman"/>
        </w:rPr>
        <w:t>1.014,70</w:t>
      </w:r>
      <w:r w:rsidR="00147B8B" w:rsidRPr="00C62E6B">
        <w:rPr>
          <w:rFonts w:eastAsia="Times New Roman"/>
        </w:rPr>
        <w:t xml:space="preserve"> Kč</w:t>
      </w:r>
      <w:r w:rsidR="00E26819" w:rsidRPr="00C62E6B">
        <w:rPr>
          <w:rFonts w:eastAsia="Times New Roman"/>
        </w:rPr>
        <w:t xml:space="preserve"> (Slovy: </w:t>
      </w:r>
      <w:proofErr w:type="spellStart"/>
      <w:r w:rsidR="00F70081">
        <w:rPr>
          <w:rFonts w:eastAsia="Times New Roman"/>
        </w:rPr>
        <w:t>Jedentisícčtrnáct</w:t>
      </w:r>
      <w:r w:rsidR="00E26819" w:rsidRPr="00C62E6B">
        <w:rPr>
          <w:rFonts w:eastAsia="Times New Roman"/>
        </w:rPr>
        <w:t>korun</w:t>
      </w:r>
      <w:proofErr w:type="spellEnd"/>
      <w:r w:rsidR="00E26819" w:rsidRPr="00C62E6B">
        <w:rPr>
          <w:rFonts w:eastAsia="Times New Roman"/>
        </w:rPr>
        <w:t xml:space="preserve"> </w:t>
      </w:r>
      <w:r w:rsidR="00F70081">
        <w:rPr>
          <w:rFonts w:eastAsia="Times New Roman"/>
        </w:rPr>
        <w:t xml:space="preserve">a </w:t>
      </w:r>
      <w:proofErr w:type="spellStart"/>
      <w:r w:rsidR="00F70081">
        <w:rPr>
          <w:rFonts w:eastAsia="Times New Roman"/>
        </w:rPr>
        <w:t>sedmdesáthaléřů</w:t>
      </w:r>
      <w:proofErr w:type="spellEnd"/>
      <w:r w:rsidR="00F70081">
        <w:rPr>
          <w:rFonts w:eastAsia="Times New Roman"/>
        </w:rPr>
        <w:t xml:space="preserve"> </w:t>
      </w:r>
      <w:r w:rsidR="00E26819" w:rsidRPr="00C62E6B">
        <w:rPr>
          <w:rFonts w:eastAsia="Times New Roman"/>
        </w:rPr>
        <w:t>českých)</w:t>
      </w:r>
      <w:r w:rsidR="00147B8B" w:rsidRPr="00C62E6B">
        <w:rPr>
          <w:rFonts w:eastAsia="Times New Roman"/>
        </w:rPr>
        <w:t xml:space="preserve">, která </w:t>
      </w:r>
      <w:r w:rsidR="00147B8B">
        <w:rPr>
          <w:rFonts w:eastAsia="Times New Roman"/>
        </w:rPr>
        <w:t>bude uhrazena</w:t>
      </w:r>
      <w:r w:rsidR="00F41B5A">
        <w:rPr>
          <w:rFonts w:eastAsia="Times New Roman"/>
        </w:rPr>
        <w:t xml:space="preserve"> </w:t>
      </w:r>
      <w:r w:rsidR="00147B8B">
        <w:rPr>
          <w:rFonts w:eastAsia="Times New Roman"/>
        </w:rPr>
        <w:t xml:space="preserve">v termínu </w:t>
      </w:r>
      <w:r w:rsidR="00147B8B" w:rsidRPr="006D4D85">
        <w:rPr>
          <w:rFonts w:eastAsia="Times New Roman"/>
        </w:rPr>
        <w:t>splatnosti</w:t>
      </w:r>
      <w:r w:rsidR="00EB6DBC" w:rsidRPr="006D4D85">
        <w:rPr>
          <w:rFonts w:eastAsia="Times New Roman"/>
        </w:rPr>
        <w:t xml:space="preserve"> </w:t>
      </w:r>
      <w:r w:rsidR="006D4D85" w:rsidRPr="006D4D85">
        <w:rPr>
          <w:rFonts w:eastAsia="Times New Roman"/>
        </w:rPr>
        <w:t>20.12.2024</w:t>
      </w:r>
    </w:p>
    <w:p w:rsidR="002B0D14" w:rsidRDefault="00147B8B" w:rsidP="00147B8B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2.2. </w:t>
      </w:r>
      <w:r w:rsidR="009B2206">
        <w:rPr>
          <w:rFonts w:eastAsia="Times New Roman"/>
        </w:rPr>
        <w:t>Pohledávky jsou blíže specifikovány v bodech 1.1. a 1.2.</w:t>
      </w:r>
    </w:p>
    <w:p w:rsidR="004B12AD" w:rsidRPr="007F7CF9" w:rsidRDefault="004B12AD" w:rsidP="00390485">
      <w:pPr>
        <w:pStyle w:val="Nadpis4"/>
        <w:jc w:val="center"/>
        <w:rPr>
          <w:i w:val="0"/>
        </w:rPr>
      </w:pPr>
      <w:r w:rsidRPr="007F7CF9">
        <w:rPr>
          <w:rStyle w:val="Siln"/>
          <w:i w:val="0"/>
        </w:rPr>
        <w:t>III. Závěrečná ustanovení</w:t>
      </w:r>
    </w:p>
    <w:p w:rsidR="004B12AD" w:rsidRPr="00B5798E" w:rsidRDefault="00C77B72" w:rsidP="0061070A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3.1. </w:t>
      </w:r>
      <w:r w:rsidR="004B12AD" w:rsidRPr="000C398A">
        <w:rPr>
          <w:rFonts w:eastAsia="Times New Roman"/>
        </w:rPr>
        <w:t xml:space="preserve">Tato dohoda </w:t>
      </w:r>
      <w:r w:rsidR="0061070A">
        <w:t xml:space="preserve">je vyhotovena v elektronické podobě, přičemž obě strany obdrží její elektronický originál. Tato smlouva je platná dnem připojení platného elektronického podpisu dle zákona </w:t>
      </w:r>
      <w:r w:rsidR="008D777D">
        <w:br/>
      </w:r>
      <w:r w:rsidR="0061070A">
        <w:t>č. 297/2016 Sb., o službách vytvářejících důvěru pro elektronické transakce, ve znění pozdějších předpisů, a to oběma stranami a účinná dnem uveřejnění této smlouvy v</w:t>
      </w:r>
      <w:r w:rsidR="00B70BA0">
        <w:t xml:space="preserve"> </w:t>
      </w:r>
      <w:r w:rsidR="0061070A">
        <w:t xml:space="preserve">registru smluv dle zák. </w:t>
      </w:r>
      <w:r w:rsidR="008D777D">
        <w:br/>
      </w:r>
      <w:r w:rsidR="0061070A">
        <w:t xml:space="preserve">č. 340/2015 Sb., o registru smluv, ve znění pozdějších </w:t>
      </w:r>
      <w:r w:rsidR="0061070A">
        <w:rPr>
          <w:rFonts w:eastAsia="Times New Roman"/>
        </w:rPr>
        <w:t>předpisů</w:t>
      </w:r>
      <w:r w:rsidR="004B12AD" w:rsidRPr="00B5798E">
        <w:rPr>
          <w:rFonts w:eastAsia="Times New Roman"/>
        </w:rPr>
        <w:t>.</w:t>
      </w:r>
    </w:p>
    <w:p w:rsidR="004B12AD" w:rsidRPr="00B5798E" w:rsidRDefault="00C77B72" w:rsidP="00C77B72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B5798E">
        <w:rPr>
          <w:rFonts w:eastAsia="Times New Roman"/>
        </w:rPr>
        <w:t xml:space="preserve">3.2. </w:t>
      </w:r>
      <w:r w:rsidR="004B12AD" w:rsidRPr="00B5798E">
        <w:rPr>
          <w:rFonts w:eastAsia="Times New Roman"/>
        </w:rPr>
        <w:t>Tato dohoda a právní vztahy z ní vzešlé se řídí českým právním řádem, především příslušnými ustanoveními občanského zákoníku.</w:t>
      </w:r>
    </w:p>
    <w:p w:rsidR="004B12AD" w:rsidRPr="00B5798E" w:rsidRDefault="00C77B72" w:rsidP="00C77B72">
      <w:p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</w:rPr>
      </w:pPr>
      <w:r w:rsidRPr="00B5798E">
        <w:rPr>
          <w:rFonts w:eastAsia="Times New Roman"/>
        </w:rPr>
        <w:t xml:space="preserve">3.3. </w:t>
      </w:r>
      <w:r w:rsidR="004B12AD" w:rsidRPr="00B5798E">
        <w:rPr>
          <w:rFonts w:eastAsia="Times New Roman"/>
        </w:rPr>
        <w:t>Smluvní strany prohlašují, že si tuto dohodu přečetly a že tak jak byla sepsána</w:t>
      </w:r>
      <w:r w:rsidR="0026305E">
        <w:rPr>
          <w:rFonts w:eastAsia="Times New Roman"/>
        </w:rPr>
        <w:t>,</w:t>
      </w:r>
      <w:r w:rsidR="004B12AD" w:rsidRPr="00B5798E">
        <w:rPr>
          <w:rFonts w:eastAsia="Times New Roman"/>
        </w:rPr>
        <w:t xml:space="preserve"> odpovídá jejich pravé </w:t>
      </w:r>
      <w:r w:rsidR="00B5798E" w:rsidRPr="00B5798E">
        <w:rPr>
          <w:rFonts w:eastAsia="Times New Roman"/>
        </w:rPr>
        <w:t xml:space="preserve"> a svobodné </w:t>
      </w:r>
      <w:r w:rsidR="004B12AD" w:rsidRPr="00B5798E">
        <w:rPr>
          <w:rFonts w:eastAsia="Times New Roman"/>
        </w:rPr>
        <w:t>vůli, a na důkaz toho připojují své podpisy.</w:t>
      </w:r>
    </w:p>
    <w:p w:rsidR="00292DBC" w:rsidRPr="002E0A08" w:rsidRDefault="00292DBC" w:rsidP="00EF38D0">
      <w:pPr>
        <w:ind w:left="450" w:hanging="450"/>
        <w:jc w:val="both"/>
      </w:pPr>
    </w:p>
    <w:p w:rsidR="008A62E5" w:rsidRPr="002E0A08" w:rsidRDefault="008A62E5" w:rsidP="008A62E5">
      <w:pPr>
        <w:pStyle w:val="Odstavecseseznamem"/>
        <w:ind w:left="360"/>
      </w:pPr>
    </w:p>
    <w:p w:rsidR="008A62E5" w:rsidRPr="002E0A08" w:rsidRDefault="008A62E5" w:rsidP="008A62E5">
      <w:pPr>
        <w:pStyle w:val="Odstavecseseznamem"/>
        <w:ind w:left="360"/>
      </w:pPr>
      <w:r w:rsidRPr="002E0A08">
        <w:t xml:space="preserve">Za </w:t>
      </w:r>
      <w:r w:rsidR="0063410B">
        <w:t>stranu první</w:t>
      </w:r>
      <w:r w:rsidRPr="002E0A08">
        <w:t>:</w:t>
      </w:r>
      <w:r w:rsidRPr="002E0A08">
        <w:tab/>
      </w:r>
      <w:r w:rsidRPr="002E0A08">
        <w:tab/>
      </w:r>
      <w:r w:rsidRPr="002E0A08">
        <w:tab/>
      </w:r>
      <w:r w:rsidRPr="002E0A08">
        <w:tab/>
      </w:r>
      <w:r w:rsidRPr="002E0A08">
        <w:tab/>
      </w:r>
      <w:r w:rsidRPr="002E0A08">
        <w:tab/>
      </w:r>
      <w:r w:rsidRPr="002E0A08">
        <w:tab/>
      </w:r>
      <w:r w:rsidRPr="002E0A08">
        <w:tab/>
      </w:r>
      <w:r w:rsidRPr="002E0A08">
        <w:tab/>
        <w:t xml:space="preserve">Za </w:t>
      </w:r>
      <w:r w:rsidR="0063410B">
        <w:t>stranu druhou</w:t>
      </w:r>
      <w:r w:rsidRPr="002E0A08">
        <w:t>:</w:t>
      </w:r>
    </w:p>
    <w:p w:rsidR="00B20312" w:rsidRPr="002E0A08" w:rsidRDefault="00B20312" w:rsidP="008A62E5">
      <w:pPr>
        <w:pStyle w:val="Odstavecseseznamem"/>
        <w:ind w:left="360"/>
      </w:pPr>
    </w:p>
    <w:p w:rsidR="00B16885" w:rsidRPr="002E0A08" w:rsidRDefault="00C15E68" w:rsidP="002E0A08">
      <w:pPr>
        <w:ind w:firstLine="360"/>
      </w:pPr>
      <w:r w:rsidRPr="002E0A08">
        <w:t xml:space="preserve">V Praze dne </w:t>
      </w:r>
      <w:proofErr w:type="gramStart"/>
      <w:r w:rsidR="00495D52">
        <w:t>16.12.2024</w:t>
      </w:r>
      <w:proofErr w:type="gramEnd"/>
      <w:r w:rsidRPr="002E0A08">
        <w:tab/>
      </w:r>
      <w:r w:rsidRPr="002E0A08">
        <w:tab/>
      </w:r>
      <w:r w:rsidRPr="002E0A08">
        <w:tab/>
      </w:r>
      <w:r w:rsidRPr="002E0A08">
        <w:tab/>
      </w:r>
      <w:r w:rsidR="006E7924" w:rsidRPr="002E0A08">
        <w:tab/>
      </w:r>
      <w:r w:rsidR="00B20312" w:rsidRPr="002E0A08">
        <w:t>V</w:t>
      </w:r>
      <w:r w:rsidR="000F2DCB" w:rsidRPr="002E0A08">
        <w:t xml:space="preserve"> </w:t>
      </w:r>
      <w:r w:rsidR="003951ED" w:rsidRPr="002E0A08">
        <w:t>…………</w:t>
      </w:r>
      <w:r w:rsidR="00B20312" w:rsidRPr="002E0A08">
        <w:t xml:space="preserve"> dne ..........................</w:t>
      </w:r>
      <w:r w:rsidR="006E7924" w:rsidRPr="002E0A08">
        <w:t>....</w:t>
      </w:r>
    </w:p>
    <w:p w:rsidR="008D79B6" w:rsidRPr="002E0A08" w:rsidRDefault="008D79B6" w:rsidP="00542A7D">
      <w:pPr>
        <w:tabs>
          <w:tab w:val="right" w:pos="9072"/>
        </w:tabs>
      </w:pPr>
    </w:p>
    <w:p w:rsidR="008D79B6" w:rsidRPr="002E0A08" w:rsidRDefault="00B20312" w:rsidP="00542A7D">
      <w:pPr>
        <w:tabs>
          <w:tab w:val="right" w:pos="9072"/>
        </w:tabs>
      </w:pPr>
      <w:r w:rsidRPr="002E0A08">
        <w:t xml:space="preserve"> </w:t>
      </w:r>
      <w:r w:rsidR="005E39FA" w:rsidRPr="002E0A08">
        <w:t>__</w:t>
      </w:r>
      <w:r w:rsidR="000F2DCB" w:rsidRPr="002E0A08">
        <w:t>___________________________</w:t>
      </w:r>
      <w:r w:rsidR="005E39FA" w:rsidRPr="002E0A08">
        <w:t>_________</w:t>
      </w:r>
      <w:r w:rsidR="006E7924" w:rsidRPr="002E0A08">
        <w:t xml:space="preserve">                      </w:t>
      </w:r>
      <w:r w:rsidR="005E39FA" w:rsidRPr="002E0A08">
        <w:t>_____________________________</w:t>
      </w:r>
    </w:p>
    <w:p w:rsidR="00292DBC" w:rsidRPr="002E0A08" w:rsidRDefault="006B3E11" w:rsidP="00542A7D">
      <w:pPr>
        <w:tabs>
          <w:tab w:val="right" w:pos="9072"/>
        </w:tabs>
        <w:rPr>
          <w:b/>
        </w:rPr>
      </w:pPr>
      <w:r w:rsidRPr="002E0A08">
        <w:rPr>
          <w:b/>
        </w:rPr>
        <w:t xml:space="preserve"> </w:t>
      </w:r>
      <w:r w:rsidR="00292DBC" w:rsidRPr="002E0A08">
        <w:rPr>
          <w:b/>
        </w:rPr>
        <w:t xml:space="preserve">Česká republika-Agentura ochrany přírody a </w:t>
      </w:r>
      <w:r w:rsidR="005E39FA" w:rsidRPr="002E0A08">
        <w:rPr>
          <w:b/>
        </w:rPr>
        <w:t xml:space="preserve">                                     </w:t>
      </w:r>
      <w:r w:rsidR="003951ED" w:rsidRPr="002E0A08">
        <w:rPr>
          <w:b/>
        </w:rPr>
        <w:t>David Dub</w:t>
      </w:r>
    </w:p>
    <w:p w:rsidR="005E39FA" w:rsidRPr="002E0A08" w:rsidRDefault="005E39FA" w:rsidP="00542A7D">
      <w:pPr>
        <w:tabs>
          <w:tab w:val="right" w:pos="9072"/>
        </w:tabs>
        <w:rPr>
          <w:b/>
        </w:rPr>
      </w:pPr>
      <w:r w:rsidRPr="002E0A08">
        <w:rPr>
          <w:b/>
        </w:rPr>
        <w:t xml:space="preserve">                  krajiny České republiky                                                       </w:t>
      </w:r>
    </w:p>
    <w:p w:rsidR="006B3E11" w:rsidRPr="002E0A08" w:rsidRDefault="005E39FA" w:rsidP="00542A7D">
      <w:pPr>
        <w:tabs>
          <w:tab w:val="right" w:pos="9072"/>
        </w:tabs>
      </w:pPr>
      <w:r w:rsidRPr="002E0A08">
        <w:t xml:space="preserve">                     </w:t>
      </w:r>
      <w:r w:rsidR="006B3E11" w:rsidRPr="002E0A08">
        <w:t xml:space="preserve"> RNDr. František </w:t>
      </w:r>
      <w:r w:rsidR="00336640" w:rsidRPr="002E0A08">
        <w:t xml:space="preserve">Pelc                                          </w:t>
      </w:r>
      <w:bookmarkStart w:id="0" w:name="_GoBack"/>
      <w:bookmarkEnd w:id="0"/>
      <w:r w:rsidR="00336640" w:rsidRPr="002E0A08">
        <w:t xml:space="preserve">                                      </w:t>
      </w:r>
      <w:r w:rsidR="006A22FE" w:rsidRPr="002E0A08">
        <w:t xml:space="preserve">  </w:t>
      </w:r>
      <w:r w:rsidR="00336640" w:rsidRPr="002E0A08">
        <w:t xml:space="preserve">  </w:t>
      </w:r>
    </w:p>
    <w:p w:rsidR="008D79B6" w:rsidRDefault="006B3E11" w:rsidP="00542A7D">
      <w:pPr>
        <w:tabs>
          <w:tab w:val="right" w:pos="9072"/>
        </w:tabs>
      </w:pPr>
      <w:r w:rsidRPr="002E0A08">
        <w:t xml:space="preserve">                   </w:t>
      </w:r>
      <w:r w:rsidR="005E39FA" w:rsidRPr="002E0A08">
        <w:t xml:space="preserve">                </w:t>
      </w:r>
      <w:r w:rsidRPr="002E0A08">
        <w:t>ředitel</w:t>
      </w:r>
      <w:r w:rsidR="000F2DCB" w:rsidRPr="002E0A08">
        <w:tab/>
      </w:r>
      <w:r w:rsidR="005C7596" w:rsidRPr="008527C4">
        <w:t xml:space="preserve"> </w:t>
      </w:r>
      <w:r w:rsidRPr="008527C4">
        <w:t xml:space="preserve">                                                                                              </w:t>
      </w:r>
      <w:r w:rsidR="00BB5D0D">
        <w:t xml:space="preserve">     </w:t>
      </w:r>
      <w:r w:rsidRPr="008527C4">
        <w:t xml:space="preserve"> </w:t>
      </w:r>
      <w:r w:rsidR="005C7596">
        <w:t xml:space="preserve">  </w:t>
      </w:r>
    </w:p>
    <w:sectPr w:rsidR="008D79B6" w:rsidSect="0030769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74" w:rsidRDefault="00064F74" w:rsidP="00307694">
      <w:pPr>
        <w:spacing w:before="0" w:after="0" w:line="240" w:lineRule="auto"/>
      </w:pPr>
      <w:r>
        <w:separator/>
      </w:r>
    </w:p>
  </w:endnote>
  <w:endnote w:type="continuationSeparator" w:id="0">
    <w:p w:rsidR="00064F74" w:rsidRDefault="00064F74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8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84399"/>
      <w:docPartObj>
        <w:docPartGallery w:val="Page Numbers (Bottom of Page)"/>
        <w:docPartUnique/>
      </w:docPartObj>
    </w:sdtPr>
    <w:sdtEndPr/>
    <w:sdtContent>
      <w:p w:rsidR="008527C4" w:rsidRDefault="00BC6EE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27C4" w:rsidRDefault="0085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74" w:rsidRDefault="00064F74" w:rsidP="00307694">
      <w:pPr>
        <w:spacing w:before="0" w:after="0" w:line="240" w:lineRule="auto"/>
      </w:pPr>
      <w:r>
        <w:separator/>
      </w:r>
    </w:p>
  </w:footnote>
  <w:footnote w:type="continuationSeparator" w:id="0">
    <w:p w:rsidR="00064F74" w:rsidRDefault="00064F74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411218"/>
    <w:multiLevelType w:val="multilevel"/>
    <w:tmpl w:val="CEE83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607CF4"/>
    <w:multiLevelType w:val="hybridMultilevel"/>
    <w:tmpl w:val="AFAA7E32"/>
    <w:lvl w:ilvl="0" w:tplc="040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5006514"/>
    <w:multiLevelType w:val="multilevel"/>
    <w:tmpl w:val="09A2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374B3"/>
    <w:multiLevelType w:val="multilevel"/>
    <w:tmpl w:val="6A40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80516F"/>
    <w:multiLevelType w:val="hybridMultilevel"/>
    <w:tmpl w:val="A6C8CCE6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FA520F0"/>
    <w:multiLevelType w:val="hybridMultilevel"/>
    <w:tmpl w:val="16D09BE8"/>
    <w:lvl w:ilvl="0" w:tplc="ED4C2378">
      <w:start w:val="5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4" w:hanging="360"/>
      </w:pPr>
    </w:lvl>
    <w:lvl w:ilvl="2" w:tplc="0405001B" w:tentative="1">
      <w:start w:val="1"/>
      <w:numFmt w:val="lowerRoman"/>
      <w:lvlText w:val="%3."/>
      <w:lvlJc w:val="right"/>
      <w:pPr>
        <w:ind w:left="4524" w:hanging="180"/>
      </w:pPr>
    </w:lvl>
    <w:lvl w:ilvl="3" w:tplc="0405000F" w:tentative="1">
      <w:start w:val="1"/>
      <w:numFmt w:val="decimal"/>
      <w:lvlText w:val="%4."/>
      <w:lvlJc w:val="left"/>
      <w:pPr>
        <w:ind w:left="5244" w:hanging="360"/>
      </w:pPr>
    </w:lvl>
    <w:lvl w:ilvl="4" w:tplc="04050019" w:tentative="1">
      <w:start w:val="1"/>
      <w:numFmt w:val="lowerLetter"/>
      <w:lvlText w:val="%5."/>
      <w:lvlJc w:val="left"/>
      <w:pPr>
        <w:ind w:left="5964" w:hanging="360"/>
      </w:pPr>
    </w:lvl>
    <w:lvl w:ilvl="5" w:tplc="0405001B" w:tentative="1">
      <w:start w:val="1"/>
      <w:numFmt w:val="lowerRoman"/>
      <w:lvlText w:val="%6."/>
      <w:lvlJc w:val="right"/>
      <w:pPr>
        <w:ind w:left="6684" w:hanging="180"/>
      </w:pPr>
    </w:lvl>
    <w:lvl w:ilvl="6" w:tplc="0405000F" w:tentative="1">
      <w:start w:val="1"/>
      <w:numFmt w:val="decimal"/>
      <w:lvlText w:val="%7."/>
      <w:lvlJc w:val="left"/>
      <w:pPr>
        <w:ind w:left="7404" w:hanging="360"/>
      </w:pPr>
    </w:lvl>
    <w:lvl w:ilvl="7" w:tplc="04050019" w:tentative="1">
      <w:start w:val="1"/>
      <w:numFmt w:val="lowerLetter"/>
      <w:lvlText w:val="%8."/>
      <w:lvlJc w:val="left"/>
      <w:pPr>
        <w:ind w:left="8124" w:hanging="360"/>
      </w:pPr>
    </w:lvl>
    <w:lvl w:ilvl="8" w:tplc="0405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8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0" w15:restartNumberingAfterBreak="0">
    <w:nsid w:val="59736BC5"/>
    <w:multiLevelType w:val="hybridMultilevel"/>
    <w:tmpl w:val="1A6037B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251"/>
    <w:multiLevelType w:val="multilevel"/>
    <w:tmpl w:val="B792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B6C5B"/>
    <w:multiLevelType w:val="hybridMultilevel"/>
    <w:tmpl w:val="79B6C33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C2A2475"/>
    <w:multiLevelType w:val="multilevel"/>
    <w:tmpl w:val="55B8C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7"/>
  </w:num>
  <w:num w:numId="5">
    <w:abstractNumId w:val="6"/>
  </w:num>
  <w:num w:numId="6">
    <w:abstractNumId w:val="32"/>
  </w:num>
  <w:num w:numId="7">
    <w:abstractNumId w:val="1"/>
  </w:num>
  <w:num w:numId="8">
    <w:abstractNumId w:val="26"/>
  </w:num>
  <w:num w:numId="9">
    <w:abstractNumId w:val="14"/>
  </w:num>
  <w:num w:numId="10">
    <w:abstractNumId w:val="18"/>
  </w:num>
  <w:num w:numId="11">
    <w:abstractNumId w:val="8"/>
  </w:num>
  <w:num w:numId="12">
    <w:abstractNumId w:val="23"/>
  </w:num>
  <w:num w:numId="13">
    <w:abstractNumId w:val="19"/>
  </w:num>
  <w:num w:numId="14">
    <w:abstractNumId w:val="15"/>
  </w:num>
  <w:num w:numId="15">
    <w:abstractNumId w:val="11"/>
  </w:num>
  <w:num w:numId="16">
    <w:abstractNumId w:val="33"/>
  </w:num>
  <w:num w:numId="17">
    <w:abstractNumId w:val="2"/>
  </w:num>
  <w:num w:numId="18">
    <w:abstractNumId w:val="16"/>
  </w:num>
  <w:num w:numId="19">
    <w:abstractNumId w:val="13"/>
  </w:num>
  <w:num w:numId="20">
    <w:abstractNumId w:val="13"/>
    <w:lvlOverride w:ilvl="0">
      <w:startOverride w:val="9"/>
    </w:lvlOverride>
    <w:lvlOverride w:ilvl="1">
      <w:startOverride w:val="7"/>
    </w:lvlOverride>
  </w:num>
  <w:num w:numId="21">
    <w:abstractNumId w:val="31"/>
  </w:num>
  <w:num w:numId="22">
    <w:abstractNumId w:val="29"/>
  </w:num>
  <w:num w:numId="23">
    <w:abstractNumId w:val="21"/>
  </w:num>
  <w:num w:numId="24">
    <w:abstractNumId w:val="24"/>
  </w:num>
  <w:num w:numId="25">
    <w:abstractNumId w:val="7"/>
  </w:num>
  <w:num w:numId="26">
    <w:abstractNumId w:val="10"/>
  </w:num>
  <w:num w:numId="27">
    <w:abstractNumId w:val="3"/>
  </w:num>
  <w:num w:numId="28">
    <w:abstractNumId w:val="20"/>
  </w:num>
  <w:num w:numId="29">
    <w:abstractNumId w:val="17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0717"/>
    <w:rsid w:val="0000164E"/>
    <w:rsid w:val="000016C1"/>
    <w:rsid w:val="00004DF6"/>
    <w:rsid w:val="00016FC3"/>
    <w:rsid w:val="000171F1"/>
    <w:rsid w:val="0002594A"/>
    <w:rsid w:val="0002798B"/>
    <w:rsid w:val="0003361D"/>
    <w:rsid w:val="00034018"/>
    <w:rsid w:val="000514FA"/>
    <w:rsid w:val="000548CF"/>
    <w:rsid w:val="00057AEC"/>
    <w:rsid w:val="00060DF0"/>
    <w:rsid w:val="00061AC2"/>
    <w:rsid w:val="00062751"/>
    <w:rsid w:val="00064075"/>
    <w:rsid w:val="00064F74"/>
    <w:rsid w:val="00071D27"/>
    <w:rsid w:val="00075392"/>
    <w:rsid w:val="00081679"/>
    <w:rsid w:val="0008241E"/>
    <w:rsid w:val="00084DFA"/>
    <w:rsid w:val="0008789D"/>
    <w:rsid w:val="00091972"/>
    <w:rsid w:val="0009546F"/>
    <w:rsid w:val="00095BCD"/>
    <w:rsid w:val="000A1BE5"/>
    <w:rsid w:val="000A1E35"/>
    <w:rsid w:val="000A4796"/>
    <w:rsid w:val="000A4B8B"/>
    <w:rsid w:val="000A561C"/>
    <w:rsid w:val="000B0379"/>
    <w:rsid w:val="000C28EB"/>
    <w:rsid w:val="000C398A"/>
    <w:rsid w:val="000C3EE7"/>
    <w:rsid w:val="000C5599"/>
    <w:rsid w:val="000D5085"/>
    <w:rsid w:val="000D52EE"/>
    <w:rsid w:val="000D5867"/>
    <w:rsid w:val="000D6CE2"/>
    <w:rsid w:val="000E0B56"/>
    <w:rsid w:val="000E4162"/>
    <w:rsid w:val="000F1873"/>
    <w:rsid w:val="000F2DCB"/>
    <w:rsid w:val="000F5648"/>
    <w:rsid w:val="000F6B08"/>
    <w:rsid w:val="00110EFF"/>
    <w:rsid w:val="0011685E"/>
    <w:rsid w:val="00122A19"/>
    <w:rsid w:val="0012324D"/>
    <w:rsid w:val="00125C17"/>
    <w:rsid w:val="00135035"/>
    <w:rsid w:val="00135440"/>
    <w:rsid w:val="00135D9B"/>
    <w:rsid w:val="00141247"/>
    <w:rsid w:val="001416A7"/>
    <w:rsid w:val="00143B04"/>
    <w:rsid w:val="00146F79"/>
    <w:rsid w:val="00147B8B"/>
    <w:rsid w:val="00151846"/>
    <w:rsid w:val="00152C74"/>
    <w:rsid w:val="00156238"/>
    <w:rsid w:val="0015623A"/>
    <w:rsid w:val="00170091"/>
    <w:rsid w:val="00176675"/>
    <w:rsid w:val="001821AC"/>
    <w:rsid w:val="00192828"/>
    <w:rsid w:val="00193493"/>
    <w:rsid w:val="001954D8"/>
    <w:rsid w:val="001A05A7"/>
    <w:rsid w:val="001A3AD7"/>
    <w:rsid w:val="001A5EB7"/>
    <w:rsid w:val="001A65E6"/>
    <w:rsid w:val="001A700A"/>
    <w:rsid w:val="001B5316"/>
    <w:rsid w:val="001C03B7"/>
    <w:rsid w:val="001C6CE0"/>
    <w:rsid w:val="001C71EE"/>
    <w:rsid w:val="001C7853"/>
    <w:rsid w:val="001D3ECC"/>
    <w:rsid w:val="001D521B"/>
    <w:rsid w:val="001E1685"/>
    <w:rsid w:val="001E5843"/>
    <w:rsid w:val="001F472F"/>
    <w:rsid w:val="001F48B9"/>
    <w:rsid w:val="001F72FB"/>
    <w:rsid w:val="0020398F"/>
    <w:rsid w:val="00204CB3"/>
    <w:rsid w:val="00212165"/>
    <w:rsid w:val="002130F7"/>
    <w:rsid w:val="00215FA0"/>
    <w:rsid w:val="00216098"/>
    <w:rsid w:val="002160A5"/>
    <w:rsid w:val="002209EE"/>
    <w:rsid w:val="00225430"/>
    <w:rsid w:val="00226E6B"/>
    <w:rsid w:val="00232788"/>
    <w:rsid w:val="00234972"/>
    <w:rsid w:val="00237BC1"/>
    <w:rsid w:val="002410C8"/>
    <w:rsid w:val="00252906"/>
    <w:rsid w:val="0025685A"/>
    <w:rsid w:val="00261B26"/>
    <w:rsid w:val="00261E64"/>
    <w:rsid w:val="00262202"/>
    <w:rsid w:val="00262BBC"/>
    <w:rsid w:val="0026305E"/>
    <w:rsid w:val="002670C4"/>
    <w:rsid w:val="00271079"/>
    <w:rsid w:val="00273727"/>
    <w:rsid w:val="002778D0"/>
    <w:rsid w:val="002866A6"/>
    <w:rsid w:val="00292DBC"/>
    <w:rsid w:val="002A6012"/>
    <w:rsid w:val="002A6439"/>
    <w:rsid w:val="002B0D14"/>
    <w:rsid w:val="002B0E06"/>
    <w:rsid w:val="002B3AD6"/>
    <w:rsid w:val="002B7476"/>
    <w:rsid w:val="002C05F3"/>
    <w:rsid w:val="002C5F02"/>
    <w:rsid w:val="002D12DE"/>
    <w:rsid w:val="002D5E39"/>
    <w:rsid w:val="002E0112"/>
    <w:rsid w:val="002E0A08"/>
    <w:rsid w:val="002F0CF7"/>
    <w:rsid w:val="002F7671"/>
    <w:rsid w:val="00307694"/>
    <w:rsid w:val="00307FD7"/>
    <w:rsid w:val="00313C9F"/>
    <w:rsid w:val="00315F0D"/>
    <w:rsid w:val="00323D22"/>
    <w:rsid w:val="00326557"/>
    <w:rsid w:val="00330AED"/>
    <w:rsid w:val="003315FA"/>
    <w:rsid w:val="00336640"/>
    <w:rsid w:val="0034260B"/>
    <w:rsid w:val="00343199"/>
    <w:rsid w:val="00345983"/>
    <w:rsid w:val="003469DF"/>
    <w:rsid w:val="00357FB1"/>
    <w:rsid w:val="00360C10"/>
    <w:rsid w:val="00365113"/>
    <w:rsid w:val="003652E9"/>
    <w:rsid w:val="00370215"/>
    <w:rsid w:val="0037056F"/>
    <w:rsid w:val="00373BD1"/>
    <w:rsid w:val="00375271"/>
    <w:rsid w:val="00385C0A"/>
    <w:rsid w:val="00386723"/>
    <w:rsid w:val="00390485"/>
    <w:rsid w:val="003951ED"/>
    <w:rsid w:val="00395E8D"/>
    <w:rsid w:val="00396784"/>
    <w:rsid w:val="003A3C09"/>
    <w:rsid w:val="003A60C2"/>
    <w:rsid w:val="003B209B"/>
    <w:rsid w:val="003B337B"/>
    <w:rsid w:val="003B7915"/>
    <w:rsid w:val="003C27F0"/>
    <w:rsid w:val="003C3260"/>
    <w:rsid w:val="003C4489"/>
    <w:rsid w:val="003C6D84"/>
    <w:rsid w:val="003D0D1C"/>
    <w:rsid w:val="003D34EF"/>
    <w:rsid w:val="003D3683"/>
    <w:rsid w:val="003D5884"/>
    <w:rsid w:val="003D7597"/>
    <w:rsid w:val="003E0D6D"/>
    <w:rsid w:val="003E1449"/>
    <w:rsid w:val="003F07B9"/>
    <w:rsid w:val="003F578A"/>
    <w:rsid w:val="003F58A1"/>
    <w:rsid w:val="003F6054"/>
    <w:rsid w:val="00401D38"/>
    <w:rsid w:val="00404597"/>
    <w:rsid w:val="004077D2"/>
    <w:rsid w:val="0041035C"/>
    <w:rsid w:val="004214F4"/>
    <w:rsid w:val="00421956"/>
    <w:rsid w:val="004222BF"/>
    <w:rsid w:val="00422C44"/>
    <w:rsid w:val="00422F28"/>
    <w:rsid w:val="00426E4D"/>
    <w:rsid w:val="00430B25"/>
    <w:rsid w:val="00433DA3"/>
    <w:rsid w:val="00434865"/>
    <w:rsid w:val="00434F2E"/>
    <w:rsid w:val="00437B8D"/>
    <w:rsid w:val="00441131"/>
    <w:rsid w:val="00441AF3"/>
    <w:rsid w:val="004428F0"/>
    <w:rsid w:val="004435D6"/>
    <w:rsid w:val="0044503A"/>
    <w:rsid w:val="00445FF4"/>
    <w:rsid w:val="00450134"/>
    <w:rsid w:val="00451637"/>
    <w:rsid w:val="00452A5D"/>
    <w:rsid w:val="00453E4F"/>
    <w:rsid w:val="00457B4A"/>
    <w:rsid w:val="00464943"/>
    <w:rsid w:val="004649FE"/>
    <w:rsid w:val="004662D7"/>
    <w:rsid w:val="004673F6"/>
    <w:rsid w:val="004720B8"/>
    <w:rsid w:val="004721E9"/>
    <w:rsid w:val="00473638"/>
    <w:rsid w:val="00475651"/>
    <w:rsid w:val="0047706C"/>
    <w:rsid w:val="00483762"/>
    <w:rsid w:val="00484D93"/>
    <w:rsid w:val="00485F36"/>
    <w:rsid w:val="004922C6"/>
    <w:rsid w:val="00495D52"/>
    <w:rsid w:val="004976D0"/>
    <w:rsid w:val="0049793B"/>
    <w:rsid w:val="004A5C6B"/>
    <w:rsid w:val="004B12AD"/>
    <w:rsid w:val="004B319E"/>
    <w:rsid w:val="004B6F93"/>
    <w:rsid w:val="004B7619"/>
    <w:rsid w:val="004B7E57"/>
    <w:rsid w:val="004D0570"/>
    <w:rsid w:val="004D1927"/>
    <w:rsid w:val="004D3F45"/>
    <w:rsid w:val="004D7710"/>
    <w:rsid w:val="004E14E7"/>
    <w:rsid w:val="004E57AA"/>
    <w:rsid w:val="004E5DCA"/>
    <w:rsid w:val="004E62EF"/>
    <w:rsid w:val="004F2D38"/>
    <w:rsid w:val="004F5370"/>
    <w:rsid w:val="004F5794"/>
    <w:rsid w:val="00500018"/>
    <w:rsid w:val="00501533"/>
    <w:rsid w:val="00513E3F"/>
    <w:rsid w:val="0051443E"/>
    <w:rsid w:val="00517B57"/>
    <w:rsid w:val="00517CBD"/>
    <w:rsid w:val="0052367D"/>
    <w:rsid w:val="0052506E"/>
    <w:rsid w:val="0052662B"/>
    <w:rsid w:val="005268C8"/>
    <w:rsid w:val="00533665"/>
    <w:rsid w:val="0054087F"/>
    <w:rsid w:val="00542A7D"/>
    <w:rsid w:val="005431E7"/>
    <w:rsid w:val="005500CC"/>
    <w:rsid w:val="005565CC"/>
    <w:rsid w:val="00557955"/>
    <w:rsid w:val="005629CF"/>
    <w:rsid w:val="00563272"/>
    <w:rsid w:val="0056507B"/>
    <w:rsid w:val="00565093"/>
    <w:rsid w:val="00567E47"/>
    <w:rsid w:val="00575CEE"/>
    <w:rsid w:val="005761A2"/>
    <w:rsid w:val="00580D78"/>
    <w:rsid w:val="0058257D"/>
    <w:rsid w:val="00593533"/>
    <w:rsid w:val="005A08E6"/>
    <w:rsid w:val="005A4701"/>
    <w:rsid w:val="005A67C3"/>
    <w:rsid w:val="005A7857"/>
    <w:rsid w:val="005B0408"/>
    <w:rsid w:val="005B3D55"/>
    <w:rsid w:val="005B5964"/>
    <w:rsid w:val="005B5F51"/>
    <w:rsid w:val="005C05F7"/>
    <w:rsid w:val="005C2055"/>
    <w:rsid w:val="005C5355"/>
    <w:rsid w:val="005C7596"/>
    <w:rsid w:val="005E1878"/>
    <w:rsid w:val="005E2AB8"/>
    <w:rsid w:val="005E391B"/>
    <w:rsid w:val="005E39FA"/>
    <w:rsid w:val="005E47F5"/>
    <w:rsid w:val="005E5460"/>
    <w:rsid w:val="005E7C3D"/>
    <w:rsid w:val="005E7D9F"/>
    <w:rsid w:val="005F6A7B"/>
    <w:rsid w:val="005F7477"/>
    <w:rsid w:val="006015B1"/>
    <w:rsid w:val="0060457F"/>
    <w:rsid w:val="0060555C"/>
    <w:rsid w:val="0061070A"/>
    <w:rsid w:val="00611FAC"/>
    <w:rsid w:val="00616E12"/>
    <w:rsid w:val="0061709F"/>
    <w:rsid w:val="0063410B"/>
    <w:rsid w:val="00636267"/>
    <w:rsid w:val="00636853"/>
    <w:rsid w:val="00641345"/>
    <w:rsid w:val="006418F4"/>
    <w:rsid w:val="00641FB7"/>
    <w:rsid w:val="00641FD6"/>
    <w:rsid w:val="00653643"/>
    <w:rsid w:val="00665794"/>
    <w:rsid w:val="00674904"/>
    <w:rsid w:val="00674EE5"/>
    <w:rsid w:val="006754A6"/>
    <w:rsid w:val="00676FC6"/>
    <w:rsid w:val="006770BE"/>
    <w:rsid w:val="00680858"/>
    <w:rsid w:val="00681CD8"/>
    <w:rsid w:val="0068367F"/>
    <w:rsid w:val="00684EB8"/>
    <w:rsid w:val="00686108"/>
    <w:rsid w:val="0068641B"/>
    <w:rsid w:val="0069015D"/>
    <w:rsid w:val="00690E7F"/>
    <w:rsid w:val="00691A29"/>
    <w:rsid w:val="0069355C"/>
    <w:rsid w:val="00695B2A"/>
    <w:rsid w:val="006A22FE"/>
    <w:rsid w:val="006B3E11"/>
    <w:rsid w:val="006B4B99"/>
    <w:rsid w:val="006B4E3B"/>
    <w:rsid w:val="006C5250"/>
    <w:rsid w:val="006D4BBE"/>
    <w:rsid w:val="006D4D85"/>
    <w:rsid w:val="006D6A3E"/>
    <w:rsid w:val="006D7FBB"/>
    <w:rsid w:val="006E2557"/>
    <w:rsid w:val="006E45F7"/>
    <w:rsid w:val="006E5832"/>
    <w:rsid w:val="006E7924"/>
    <w:rsid w:val="006F14D2"/>
    <w:rsid w:val="007015E3"/>
    <w:rsid w:val="0070754C"/>
    <w:rsid w:val="00711F48"/>
    <w:rsid w:val="0071773E"/>
    <w:rsid w:val="00717774"/>
    <w:rsid w:val="00727004"/>
    <w:rsid w:val="007335DA"/>
    <w:rsid w:val="00740974"/>
    <w:rsid w:val="00745DEE"/>
    <w:rsid w:val="00755D27"/>
    <w:rsid w:val="007568D6"/>
    <w:rsid w:val="007666F2"/>
    <w:rsid w:val="007669C4"/>
    <w:rsid w:val="00767F3D"/>
    <w:rsid w:val="00773257"/>
    <w:rsid w:val="00776C75"/>
    <w:rsid w:val="007807E4"/>
    <w:rsid w:val="00780994"/>
    <w:rsid w:val="00782638"/>
    <w:rsid w:val="007849A3"/>
    <w:rsid w:val="0079064B"/>
    <w:rsid w:val="00791177"/>
    <w:rsid w:val="007A102F"/>
    <w:rsid w:val="007A25FE"/>
    <w:rsid w:val="007A3C0F"/>
    <w:rsid w:val="007B20DA"/>
    <w:rsid w:val="007C24CB"/>
    <w:rsid w:val="007C3796"/>
    <w:rsid w:val="007C7A13"/>
    <w:rsid w:val="007D3251"/>
    <w:rsid w:val="007D4DFA"/>
    <w:rsid w:val="007D4F70"/>
    <w:rsid w:val="007F025C"/>
    <w:rsid w:val="007F7CF9"/>
    <w:rsid w:val="00806FD7"/>
    <w:rsid w:val="008108BA"/>
    <w:rsid w:val="00813D2F"/>
    <w:rsid w:val="00820162"/>
    <w:rsid w:val="00825D0A"/>
    <w:rsid w:val="0082792B"/>
    <w:rsid w:val="00834E74"/>
    <w:rsid w:val="00841062"/>
    <w:rsid w:val="008527C4"/>
    <w:rsid w:val="00875EF3"/>
    <w:rsid w:val="00880002"/>
    <w:rsid w:val="00881152"/>
    <w:rsid w:val="00885E4C"/>
    <w:rsid w:val="008877A1"/>
    <w:rsid w:val="0089293B"/>
    <w:rsid w:val="00897576"/>
    <w:rsid w:val="008A004B"/>
    <w:rsid w:val="008A072E"/>
    <w:rsid w:val="008A17C6"/>
    <w:rsid w:val="008A32E8"/>
    <w:rsid w:val="008A62E5"/>
    <w:rsid w:val="008B2051"/>
    <w:rsid w:val="008C2B00"/>
    <w:rsid w:val="008C2B7E"/>
    <w:rsid w:val="008C45E8"/>
    <w:rsid w:val="008D46D7"/>
    <w:rsid w:val="008D5C08"/>
    <w:rsid w:val="008D777D"/>
    <w:rsid w:val="008D79B6"/>
    <w:rsid w:val="008E0A63"/>
    <w:rsid w:val="008E0AB3"/>
    <w:rsid w:val="008F7E76"/>
    <w:rsid w:val="0090565A"/>
    <w:rsid w:val="009060B6"/>
    <w:rsid w:val="00906E50"/>
    <w:rsid w:val="009109D0"/>
    <w:rsid w:val="009110C0"/>
    <w:rsid w:val="00911263"/>
    <w:rsid w:val="009144BB"/>
    <w:rsid w:val="00925F49"/>
    <w:rsid w:val="0092673C"/>
    <w:rsid w:val="00927893"/>
    <w:rsid w:val="00930FAF"/>
    <w:rsid w:val="00934900"/>
    <w:rsid w:val="00936C39"/>
    <w:rsid w:val="0094102A"/>
    <w:rsid w:val="00944430"/>
    <w:rsid w:val="0096380A"/>
    <w:rsid w:val="00972259"/>
    <w:rsid w:val="00986CCC"/>
    <w:rsid w:val="00987B95"/>
    <w:rsid w:val="00991980"/>
    <w:rsid w:val="00992156"/>
    <w:rsid w:val="00997D40"/>
    <w:rsid w:val="009A1BE3"/>
    <w:rsid w:val="009B2206"/>
    <w:rsid w:val="009B25F8"/>
    <w:rsid w:val="009B353B"/>
    <w:rsid w:val="009C27D9"/>
    <w:rsid w:val="009D06EF"/>
    <w:rsid w:val="009D54E0"/>
    <w:rsid w:val="009E5ADD"/>
    <w:rsid w:val="009E6267"/>
    <w:rsid w:val="009E7690"/>
    <w:rsid w:val="009F3EA7"/>
    <w:rsid w:val="009F7823"/>
    <w:rsid w:val="009F7B8A"/>
    <w:rsid w:val="00A00798"/>
    <w:rsid w:val="00A04985"/>
    <w:rsid w:val="00A162A6"/>
    <w:rsid w:val="00A20333"/>
    <w:rsid w:val="00A224E6"/>
    <w:rsid w:val="00A242C6"/>
    <w:rsid w:val="00A27525"/>
    <w:rsid w:val="00A37571"/>
    <w:rsid w:val="00A442D2"/>
    <w:rsid w:val="00A50B5A"/>
    <w:rsid w:val="00A52225"/>
    <w:rsid w:val="00A538EC"/>
    <w:rsid w:val="00A540E8"/>
    <w:rsid w:val="00A56E10"/>
    <w:rsid w:val="00A61113"/>
    <w:rsid w:val="00A6229F"/>
    <w:rsid w:val="00A71FC9"/>
    <w:rsid w:val="00A72EBF"/>
    <w:rsid w:val="00A73835"/>
    <w:rsid w:val="00A80053"/>
    <w:rsid w:val="00A813BB"/>
    <w:rsid w:val="00A83A0B"/>
    <w:rsid w:val="00A83A73"/>
    <w:rsid w:val="00A87987"/>
    <w:rsid w:val="00A91794"/>
    <w:rsid w:val="00A94483"/>
    <w:rsid w:val="00A9762B"/>
    <w:rsid w:val="00AA0169"/>
    <w:rsid w:val="00AA121E"/>
    <w:rsid w:val="00AB09F5"/>
    <w:rsid w:val="00AB0B5C"/>
    <w:rsid w:val="00AB2A0C"/>
    <w:rsid w:val="00AB3BF1"/>
    <w:rsid w:val="00AB6C90"/>
    <w:rsid w:val="00AC1417"/>
    <w:rsid w:val="00AD3351"/>
    <w:rsid w:val="00AE2362"/>
    <w:rsid w:val="00AF03DC"/>
    <w:rsid w:val="00AF200A"/>
    <w:rsid w:val="00AF66E8"/>
    <w:rsid w:val="00B007E3"/>
    <w:rsid w:val="00B0098C"/>
    <w:rsid w:val="00B06827"/>
    <w:rsid w:val="00B072A6"/>
    <w:rsid w:val="00B12A38"/>
    <w:rsid w:val="00B16885"/>
    <w:rsid w:val="00B20312"/>
    <w:rsid w:val="00B20C48"/>
    <w:rsid w:val="00B221ED"/>
    <w:rsid w:val="00B24F35"/>
    <w:rsid w:val="00B37D19"/>
    <w:rsid w:val="00B43128"/>
    <w:rsid w:val="00B433BD"/>
    <w:rsid w:val="00B444C9"/>
    <w:rsid w:val="00B47649"/>
    <w:rsid w:val="00B50558"/>
    <w:rsid w:val="00B5798E"/>
    <w:rsid w:val="00B57FF9"/>
    <w:rsid w:val="00B617D9"/>
    <w:rsid w:val="00B6433A"/>
    <w:rsid w:val="00B70BA0"/>
    <w:rsid w:val="00B749E5"/>
    <w:rsid w:val="00B7656C"/>
    <w:rsid w:val="00B813CE"/>
    <w:rsid w:val="00BA2E05"/>
    <w:rsid w:val="00BA5A15"/>
    <w:rsid w:val="00BB1591"/>
    <w:rsid w:val="00BB1EB5"/>
    <w:rsid w:val="00BB2936"/>
    <w:rsid w:val="00BB5D0D"/>
    <w:rsid w:val="00BB5E27"/>
    <w:rsid w:val="00BB6A16"/>
    <w:rsid w:val="00BB6AF2"/>
    <w:rsid w:val="00BC0322"/>
    <w:rsid w:val="00BC4890"/>
    <w:rsid w:val="00BC6EE4"/>
    <w:rsid w:val="00BD2532"/>
    <w:rsid w:val="00BD297E"/>
    <w:rsid w:val="00BD3C1F"/>
    <w:rsid w:val="00BD609E"/>
    <w:rsid w:val="00BD720B"/>
    <w:rsid w:val="00BD7378"/>
    <w:rsid w:val="00BD765C"/>
    <w:rsid w:val="00BD7F1D"/>
    <w:rsid w:val="00BE0825"/>
    <w:rsid w:val="00BE3247"/>
    <w:rsid w:val="00BE770E"/>
    <w:rsid w:val="00BF1D2C"/>
    <w:rsid w:val="00BF2808"/>
    <w:rsid w:val="00BF37BC"/>
    <w:rsid w:val="00C0037E"/>
    <w:rsid w:val="00C008FC"/>
    <w:rsid w:val="00C025D6"/>
    <w:rsid w:val="00C03F71"/>
    <w:rsid w:val="00C07FE1"/>
    <w:rsid w:val="00C128E7"/>
    <w:rsid w:val="00C13187"/>
    <w:rsid w:val="00C13F73"/>
    <w:rsid w:val="00C15E68"/>
    <w:rsid w:val="00C25C75"/>
    <w:rsid w:val="00C33D45"/>
    <w:rsid w:val="00C33E5E"/>
    <w:rsid w:val="00C412D3"/>
    <w:rsid w:val="00C46A78"/>
    <w:rsid w:val="00C52252"/>
    <w:rsid w:val="00C625FE"/>
    <w:rsid w:val="00C62E6B"/>
    <w:rsid w:val="00C71C23"/>
    <w:rsid w:val="00C71C42"/>
    <w:rsid w:val="00C72001"/>
    <w:rsid w:val="00C72FF3"/>
    <w:rsid w:val="00C733EC"/>
    <w:rsid w:val="00C74392"/>
    <w:rsid w:val="00C77B72"/>
    <w:rsid w:val="00C827E5"/>
    <w:rsid w:val="00C8696A"/>
    <w:rsid w:val="00C92475"/>
    <w:rsid w:val="00C93346"/>
    <w:rsid w:val="00C9692F"/>
    <w:rsid w:val="00C96DA3"/>
    <w:rsid w:val="00CA0193"/>
    <w:rsid w:val="00CA230D"/>
    <w:rsid w:val="00CA4948"/>
    <w:rsid w:val="00CB1850"/>
    <w:rsid w:val="00CB6212"/>
    <w:rsid w:val="00CB62F1"/>
    <w:rsid w:val="00CB6E3D"/>
    <w:rsid w:val="00CC0D7C"/>
    <w:rsid w:val="00CC319A"/>
    <w:rsid w:val="00CC5650"/>
    <w:rsid w:val="00CD08B8"/>
    <w:rsid w:val="00CE6FC9"/>
    <w:rsid w:val="00CF0132"/>
    <w:rsid w:val="00CF03BD"/>
    <w:rsid w:val="00CF09D4"/>
    <w:rsid w:val="00CF1C27"/>
    <w:rsid w:val="00CF7A28"/>
    <w:rsid w:val="00D00497"/>
    <w:rsid w:val="00D03A83"/>
    <w:rsid w:val="00D046EC"/>
    <w:rsid w:val="00D11E55"/>
    <w:rsid w:val="00D12DE5"/>
    <w:rsid w:val="00D1777A"/>
    <w:rsid w:val="00D22021"/>
    <w:rsid w:val="00D26955"/>
    <w:rsid w:val="00D33403"/>
    <w:rsid w:val="00D43E83"/>
    <w:rsid w:val="00D44BD4"/>
    <w:rsid w:val="00D5056E"/>
    <w:rsid w:val="00D515B8"/>
    <w:rsid w:val="00D51E54"/>
    <w:rsid w:val="00D52012"/>
    <w:rsid w:val="00D54A9F"/>
    <w:rsid w:val="00D62822"/>
    <w:rsid w:val="00D65941"/>
    <w:rsid w:val="00D70729"/>
    <w:rsid w:val="00D711F3"/>
    <w:rsid w:val="00D7625A"/>
    <w:rsid w:val="00D77750"/>
    <w:rsid w:val="00D778F5"/>
    <w:rsid w:val="00D810EE"/>
    <w:rsid w:val="00D81D92"/>
    <w:rsid w:val="00D92CC6"/>
    <w:rsid w:val="00D92CE1"/>
    <w:rsid w:val="00D958BA"/>
    <w:rsid w:val="00D967AD"/>
    <w:rsid w:val="00DA0CCF"/>
    <w:rsid w:val="00DA0CED"/>
    <w:rsid w:val="00DA3661"/>
    <w:rsid w:val="00DA39D6"/>
    <w:rsid w:val="00DA7307"/>
    <w:rsid w:val="00DB3EB9"/>
    <w:rsid w:val="00DB4EB6"/>
    <w:rsid w:val="00DB5184"/>
    <w:rsid w:val="00DC4688"/>
    <w:rsid w:val="00DD0D32"/>
    <w:rsid w:val="00DD6B66"/>
    <w:rsid w:val="00DE63F1"/>
    <w:rsid w:val="00DF7461"/>
    <w:rsid w:val="00E020A8"/>
    <w:rsid w:val="00E023D0"/>
    <w:rsid w:val="00E21D1F"/>
    <w:rsid w:val="00E24A6A"/>
    <w:rsid w:val="00E259CE"/>
    <w:rsid w:val="00E26146"/>
    <w:rsid w:val="00E26819"/>
    <w:rsid w:val="00E276FE"/>
    <w:rsid w:val="00E31CF5"/>
    <w:rsid w:val="00E36262"/>
    <w:rsid w:val="00E43F8E"/>
    <w:rsid w:val="00E4652D"/>
    <w:rsid w:val="00E526B9"/>
    <w:rsid w:val="00E54CD3"/>
    <w:rsid w:val="00E57819"/>
    <w:rsid w:val="00E605AB"/>
    <w:rsid w:val="00E63FEB"/>
    <w:rsid w:val="00E660DE"/>
    <w:rsid w:val="00E67EBA"/>
    <w:rsid w:val="00E7513B"/>
    <w:rsid w:val="00E80DB7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B6DBC"/>
    <w:rsid w:val="00EC799B"/>
    <w:rsid w:val="00EC7F01"/>
    <w:rsid w:val="00ED2BDE"/>
    <w:rsid w:val="00EE074C"/>
    <w:rsid w:val="00EE0F87"/>
    <w:rsid w:val="00EE1928"/>
    <w:rsid w:val="00EF0825"/>
    <w:rsid w:val="00EF0A77"/>
    <w:rsid w:val="00EF38D0"/>
    <w:rsid w:val="00F0163E"/>
    <w:rsid w:val="00F075E0"/>
    <w:rsid w:val="00F12D4D"/>
    <w:rsid w:val="00F12DC1"/>
    <w:rsid w:val="00F13939"/>
    <w:rsid w:val="00F21DDA"/>
    <w:rsid w:val="00F2758F"/>
    <w:rsid w:val="00F279BA"/>
    <w:rsid w:val="00F3035B"/>
    <w:rsid w:val="00F3353B"/>
    <w:rsid w:val="00F34F0B"/>
    <w:rsid w:val="00F35BBE"/>
    <w:rsid w:val="00F3732D"/>
    <w:rsid w:val="00F41B5A"/>
    <w:rsid w:val="00F41D96"/>
    <w:rsid w:val="00F41E38"/>
    <w:rsid w:val="00F43C16"/>
    <w:rsid w:val="00F54461"/>
    <w:rsid w:val="00F54C19"/>
    <w:rsid w:val="00F56B1A"/>
    <w:rsid w:val="00F6423B"/>
    <w:rsid w:val="00F65604"/>
    <w:rsid w:val="00F65E47"/>
    <w:rsid w:val="00F66794"/>
    <w:rsid w:val="00F70081"/>
    <w:rsid w:val="00F70B0A"/>
    <w:rsid w:val="00F8033D"/>
    <w:rsid w:val="00F82027"/>
    <w:rsid w:val="00F840CF"/>
    <w:rsid w:val="00F86EDE"/>
    <w:rsid w:val="00F9787F"/>
    <w:rsid w:val="00FA2E96"/>
    <w:rsid w:val="00FA31F2"/>
    <w:rsid w:val="00FA3396"/>
    <w:rsid w:val="00FA33D5"/>
    <w:rsid w:val="00FA6037"/>
    <w:rsid w:val="00FB07E9"/>
    <w:rsid w:val="00FB0CA2"/>
    <w:rsid w:val="00FB12B8"/>
    <w:rsid w:val="00FB6E1A"/>
    <w:rsid w:val="00FC0A21"/>
    <w:rsid w:val="00FC451D"/>
    <w:rsid w:val="00FC476C"/>
    <w:rsid w:val="00FD1CCA"/>
    <w:rsid w:val="00FD5ACE"/>
    <w:rsid w:val="00FE2045"/>
    <w:rsid w:val="00FE3E5B"/>
    <w:rsid w:val="00FE5046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491DA"/>
  <w15:docId w15:val="{910A4D52-4AAD-430C-BD4B-0EBE4D91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2622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B12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12AD"/>
    <w:rPr>
      <w:b/>
      <w:bCs/>
    </w:rPr>
  </w:style>
  <w:style w:type="character" w:styleId="Zdraznn">
    <w:name w:val="Emphasis"/>
    <w:basedOn w:val="Standardnpsmoodstavce"/>
    <w:uiPriority w:val="20"/>
    <w:qFormat/>
    <w:rsid w:val="004B1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43F3-ED8A-4DFE-BCD1-C2F68B5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Dana Ochozková</cp:lastModifiedBy>
  <cp:revision>3</cp:revision>
  <cp:lastPrinted>2023-11-08T10:04:00Z</cp:lastPrinted>
  <dcterms:created xsi:type="dcterms:W3CDTF">2024-12-09T13:10:00Z</dcterms:created>
  <dcterms:modified xsi:type="dcterms:W3CDTF">2024-12-17T06:57:00Z</dcterms:modified>
</cp:coreProperties>
</file>